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AF0" w:rsidRDefault="00595AF0" w:rsidP="00A70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72200" cy="9496425"/>
            <wp:effectExtent l="19050" t="0" r="0" b="0"/>
            <wp:docPr id="3" name="Рисунок 3" descr="F:\раб прогр 16-17 Наумова\тит листы сканы2016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аб прогр 16-17 Наумова\тит листы сканы2016\0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169" cy="9502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AF0" w:rsidRDefault="00595AF0" w:rsidP="00A70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977" w:rsidRPr="00A7071E" w:rsidRDefault="00580977" w:rsidP="00A70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1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80977" w:rsidRPr="00A7071E" w:rsidRDefault="00580977" w:rsidP="00A70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71E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A7071E">
        <w:rPr>
          <w:rFonts w:ascii="Times New Roman" w:hAnsi="Times New Roman" w:cs="Times New Roman"/>
          <w:sz w:val="24"/>
          <w:szCs w:val="24"/>
        </w:rPr>
        <w:t xml:space="preserve"> внеурочной деятельности «Шахмат</w:t>
      </w:r>
      <w:r w:rsidR="00A14FBC" w:rsidRPr="00A7071E">
        <w:rPr>
          <w:rFonts w:ascii="Times New Roman" w:hAnsi="Times New Roman" w:cs="Times New Roman"/>
          <w:sz w:val="24"/>
          <w:szCs w:val="24"/>
        </w:rPr>
        <w:t>ы</w:t>
      </w:r>
      <w:r w:rsidRPr="00A7071E">
        <w:rPr>
          <w:rFonts w:ascii="Times New Roman" w:hAnsi="Times New Roman" w:cs="Times New Roman"/>
          <w:sz w:val="24"/>
          <w:szCs w:val="24"/>
        </w:rPr>
        <w:t>» адресована учащимся 1-4 классов и</w:t>
      </w:r>
      <w:r w:rsidRPr="00A7071E">
        <w:rPr>
          <w:rFonts w:ascii="Times New Roman" w:eastAsia="Times New Roman" w:hAnsi="Times New Roman" w:cs="Times New Roman"/>
          <w:sz w:val="24"/>
          <w:szCs w:val="24"/>
        </w:rPr>
        <w:t xml:space="preserve">  соответствует требованиям:</w:t>
      </w:r>
    </w:p>
    <w:p w:rsidR="00580977" w:rsidRPr="00A7071E" w:rsidRDefault="00580977" w:rsidP="00A70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71E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государ</w:t>
      </w:r>
      <w:r w:rsidRPr="00A7071E">
        <w:rPr>
          <w:rFonts w:ascii="Times New Roman" w:eastAsia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A7071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зования, утверждённого приказом Министерства образования и науки РФ от 17 декабря </w:t>
      </w:r>
      <w:smartTag w:uri="urn:schemas-microsoft-com:office:smarttags" w:element="metricconverter">
        <w:smartTagPr>
          <w:attr w:name="ProductID" w:val="2010 г"/>
        </w:smartTagPr>
        <w:r w:rsidRPr="00A7071E">
          <w:rPr>
            <w:rFonts w:ascii="Times New Roman" w:eastAsia="Times New Roman" w:hAnsi="Times New Roman" w:cs="Times New Roman"/>
            <w:sz w:val="24"/>
            <w:szCs w:val="24"/>
          </w:rPr>
          <w:t>2010 г</w:t>
        </w:r>
      </w:smartTag>
      <w:r w:rsidRPr="00A7071E">
        <w:rPr>
          <w:rFonts w:ascii="Times New Roman" w:eastAsia="Times New Roman" w:hAnsi="Times New Roman" w:cs="Times New Roman"/>
          <w:sz w:val="24"/>
          <w:szCs w:val="24"/>
        </w:rPr>
        <w:t>. № 1897;</w:t>
      </w:r>
    </w:p>
    <w:p w:rsidR="00580977" w:rsidRPr="00A7071E" w:rsidRDefault="00580977" w:rsidP="00A70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71E">
        <w:rPr>
          <w:rFonts w:ascii="Times New Roman" w:eastAsia="Times New Roman" w:hAnsi="Times New Roman" w:cs="Times New Roman"/>
          <w:sz w:val="24"/>
          <w:szCs w:val="24"/>
        </w:rPr>
        <w:t xml:space="preserve">Письма Департамента общего образования </w:t>
      </w:r>
      <w:proofErr w:type="spellStart"/>
      <w:r w:rsidRPr="00A7071E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A7071E">
        <w:rPr>
          <w:rFonts w:ascii="Times New Roman" w:eastAsia="Times New Roman" w:hAnsi="Times New Roman" w:cs="Times New Roman"/>
          <w:sz w:val="24"/>
          <w:szCs w:val="24"/>
        </w:rPr>
        <w:t xml:space="preserve"> России от 12 мая </w:t>
      </w:r>
      <w:smartTag w:uri="urn:schemas-microsoft-com:office:smarttags" w:element="metricconverter">
        <w:smartTagPr>
          <w:attr w:name="ProductID" w:val="2011 г"/>
        </w:smartTagPr>
        <w:r w:rsidRPr="00A7071E">
          <w:rPr>
            <w:rFonts w:ascii="Times New Roman" w:eastAsia="Times New Roman" w:hAnsi="Times New Roman" w:cs="Times New Roman"/>
            <w:sz w:val="24"/>
            <w:szCs w:val="24"/>
          </w:rPr>
          <w:t>2011 г</w:t>
        </w:r>
      </w:smartTag>
      <w:r w:rsidRPr="00A7071E">
        <w:rPr>
          <w:rFonts w:ascii="Times New Roman" w:eastAsia="Times New Roman" w:hAnsi="Times New Roman" w:cs="Times New Roman"/>
          <w:sz w:val="24"/>
          <w:szCs w:val="24"/>
        </w:rPr>
        <w:t>. № 03-296 «Об организации внеурочной деятельности при внедрении Федерального государственного образовательного стандарта общего образования»;</w:t>
      </w:r>
    </w:p>
    <w:p w:rsidR="00580977" w:rsidRPr="00A7071E" w:rsidRDefault="00580977" w:rsidP="00A70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71E">
        <w:rPr>
          <w:rFonts w:ascii="Times New Roman" w:eastAsia="Times New Roman" w:hAnsi="Times New Roman" w:cs="Times New Roman"/>
          <w:sz w:val="24"/>
          <w:szCs w:val="24"/>
        </w:rPr>
        <w:t>Приказа Министерства образования и науки РФ № 2357 от 22.09.2011 г. «О внесении изменений в федеральный государственный образовательный стандарт начального общего образования», утверждённым приказом Министерства образования и науки РФ от 06.10.2009 г. № 373;</w:t>
      </w:r>
    </w:p>
    <w:p w:rsidR="00580977" w:rsidRPr="00A7071E" w:rsidRDefault="00580977" w:rsidP="00A70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071E">
        <w:rPr>
          <w:rFonts w:ascii="Times New Roman" w:eastAsia="Times New Roman" w:hAnsi="Times New Roman" w:cs="Times New Roman"/>
          <w:sz w:val="24"/>
          <w:szCs w:val="24"/>
        </w:rPr>
        <w:t>СанПиНа</w:t>
      </w:r>
      <w:proofErr w:type="spellEnd"/>
      <w:r w:rsidRPr="00A7071E">
        <w:rPr>
          <w:rFonts w:ascii="Times New Roman" w:eastAsia="Times New Roman" w:hAnsi="Times New Roman" w:cs="Times New Roman"/>
          <w:sz w:val="24"/>
          <w:szCs w:val="24"/>
        </w:rPr>
        <w:t xml:space="preserve"> 2.4.2.2821-10. Санитарно- эпидемиологические требования к условиям и организации обучения в общеобразовательных учреждениях;</w:t>
      </w:r>
    </w:p>
    <w:p w:rsidR="00580977" w:rsidRPr="00A7071E" w:rsidRDefault="00580977" w:rsidP="00A70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eastAsia="Times New Roman" w:hAnsi="Times New Roman" w:cs="Times New Roman"/>
          <w:sz w:val="24"/>
          <w:szCs w:val="24"/>
        </w:rPr>
        <w:t xml:space="preserve"> локальных актов ОУ, регламентирующих порядок разработки, утверждения и реализации рабочей программы. </w:t>
      </w:r>
      <w:r w:rsidRPr="00A707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0977" w:rsidRPr="00A7071E" w:rsidRDefault="00580977" w:rsidP="00A707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 xml:space="preserve">    </w:t>
      </w:r>
      <w:r w:rsidRPr="00A7071E">
        <w:rPr>
          <w:rFonts w:ascii="Times New Roman" w:hAnsi="Times New Roman" w:cs="Times New Roman"/>
          <w:sz w:val="24"/>
          <w:szCs w:val="24"/>
        </w:rPr>
        <w:tab/>
        <w:t xml:space="preserve">Данная  программа  внеурочной деятельности  составлена на основе программы шахматного образования в школе под редакцией И.Г. </w:t>
      </w:r>
      <w:proofErr w:type="spellStart"/>
      <w:r w:rsidRPr="00A7071E">
        <w:rPr>
          <w:rFonts w:ascii="Times New Roman" w:hAnsi="Times New Roman" w:cs="Times New Roman"/>
          <w:sz w:val="24"/>
          <w:szCs w:val="24"/>
        </w:rPr>
        <w:t>Сухина</w:t>
      </w:r>
      <w:proofErr w:type="spellEnd"/>
      <w:r w:rsidRPr="00A7071E">
        <w:rPr>
          <w:rFonts w:ascii="Times New Roman" w:hAnsi="Times New Roman" w:cs="Times New Roman"/>
          <w:sz w:val="24"/>
          <w:szCs w:val="24"/>
        </w:rPr>
        <w:t xml:space="preserve">, рассчитана на весь учебный год: 1 час в неделю. </w:t>
      </w:r>
    </w:p>
    <w:p w:rsidR="00580977" w:rsidRPr="00A7071E" w:rsidRDefault="00580977" w:rsidP="00A7071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 xml:space="preserve">Курс "Шахматы – школе" под редакцией И.Г. </w:t>
      </w:r>
      <w:proofErr w:type="spellStart"/>
      <w:r w:rsidRPr="00A7071E">
        <w:rPr>
          <w:rFonts w:ascii="Times New Roman" w:hAnsi="Times New Roman" w:cs="Times New Roman"/>
          <w:sz w:val="24"/>
          <w:szCs w:val="24"/>
        </w:rPr>
        <w:t>Сухина</w:t>
      </w:r>
      <w:proofErr w:type="spellEnd"/>
      <w:r w:rsidRPr="00A7071E">
        <w:rPr>
          <w:rFonts w:ascii="Times New Roman" w:hAnsi="Times New Roman" w:cs="Times New Roman"/>
          <w:sz w:val="24"/>
          <w:szCs w:val="24"/>
        </w:rPr>
        <w:t xml:space="preserve"> написан специально для начальной школы и рассматривается как система постепенно усложняющихся занимательных заданий и дидактических игр, позволяющих сформировать у детей внутренний план действий — способность действовать в уме.</w:t>
      </w:r>
    </w:p>
    <w:p w:rsidR="00580977" w:rsidRPr="00A7071E" w:rsidRDefault="00580977" w:rsidP="00A707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A7071E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      Новизна  данной рабочей программы определена федеральным государственным стандартом</w:t>
      </w:r>
      <w:r w:rsidRPr="00A7071E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начального общего образования 2010 года. Отличительными особенностями являются:</w:t>
      </w:r>
    </w:p>
    <w:p w:rsidR="00580977" w:rsidRPr="00A7071E" w:rsidRDefault="00580977" w:rsidP="00A7071E">
      <w:pPr>
        <w:pStyle w:val="3"/>
        <w:jc w:val="both"/>
        <w:rPr>
          <w:b w:val="0"/>
          <w:sz w:val="24"/>
          <w:szCs w:val="24"/>
        </w:rPr>
      </w:pPr>
      <w:r w:rsidRPr="00A7071E">
        <w:rPr>
          <w:b w:val="0"/>
          <w:bCs/>
          <w:color w:val="231F20"/>
          <w:sz w:val="24"/>
          <w:szCs w:val="24"/>
        </w:rPr>
        <w:t xml:space="preserve">1.Определение видов    организации деятельности обучающихся, направленных  на достижение  </w:t>
      </w:r>
      <w:r w:rsidRPr="00A7071E">
        <w:rPr>
          <w:sz w:val="24"/>
          <w:szCs w:val="24"/>
        </w:rPr>
        <w:t xml:space="preserve">личностных, </w:t>
      </w:r>
      <w:proofErr w:type="spellStart"/>
      <w:r w:rsidRPr="00A7071E">
        <w:rPr>
          <w:sz w:val="24"/>
          <w:szCs w:val="24"/>
        </w:rPr>
        <w:t>метапредметных</w:t>
      </w:r>
      <w:proofErr w:type="spellEnd"/>
      <w:r w:rsidRPr="00A7071E">
        <w:rPr>
          <w:sz w:val="24"/>
          <w:szCs w:val="24"/>
        </w:rPr>
        <w:t xml:space="preserve"> и предметных результатов</w:t>
      </w:r>
      <w:r w:rsidRPr="00A7071E">
        <w:rPr>
          <w:b w:val="0"/>
          <w:sz w:val="24"/>
          <w:szCs w:val="24"/>
        </w:rPr>
        <w:t xml:space="preserve"> освоения учебного курса.</w:t>
      </w:r>
    </w:p>
    <w:p w:rsidR="00580977" w:rsidRPr="00A7071E" w:rsidRDefault="00580977" w:rsidP="00A7071E">
      <w:pPr>
        <w:pStyle w:val="3"/>
        <w:jc w:val="both"/>
        <w:rPr>
          <w:b w:val="0"/>
          <w:sz w:val="24"/>
          <w:szCs w:val="24"/>
        </w:rPr>
      </w:pPr>
      <w:r w:rsidRPr="00A7071E">
        <w:rPr>
          <w:b w:val="0"/>
          <w:sz w:val="24"/>
          <w:szCs w:val="24"/>
        </w:rPr>
        <w:t xml:space="preserve">2. В основу реализации программы положены  </w:t>
      </w:r>
      <w:r w:rsidRPr="00A7071E">
        <w:rPr>
          <w:sz w:val="24"/>
          <w:szCs w:val="24"/>
        </w:rPr>
        <w:t>ценностные ориентиры и  воспитательные результаты.</w:t>
      </w:r>
      <w:r w:rsidRPr="00A7071E">
        <w:rPr>
          <w:b w:val="0"/>
          <w:sz w:val="24"/>
          <w:szCs w:val="24"/>
        </w:rPr>
        <w:t xml:space="preserve"> </w:t>
      </w:r>
    </w:p>
    <w:p w:rsidR="00580977" w:rsidRPr="00A7071E" w:rsidRDefault="00580977" w:rsidP="00A7071E">
      <w:pPr>
        <w:pStyle w:val="3"/>
        <w:jc w:val="both"/>
        <w:rPr>
          <w:b w:val="0"/>
          <w:sz w:val="24"/>
          <w:szCs w:val="24"/>
        </w:rPr>
      </w:pPr>
      <w:r w:rsidRPr="00A7071E">
        <w:rPr>
          <w:b w:val="0"/>
          <w:sz w:val="24"/>
          <w:szCs w:val="24"/>
        </w:rPr>
        <w:t xml:space="preserve">3.Ценностные ориентации организации деятельности  предполагают </w:t>
      </w:r>
      <w:r w:rsidRPr="00A7071E">
        <w:rPr>
          <w:sz w:val="24"/>
          <w:szCs w:val="24"/>
        </w:rPr>
        <w:t>уровневую оценк</w:t>
      </w:r>
      <w:r w:rsidRPr="00A7071E">
        <w:rPr>
          <w:b w:val="0"/>
          <w:sz w:val="24"/>
          <w:szCs w:val="24"/>
        </w:rPr>
        <w:t xml:space="preserve">у в достижении планируемых результатов.  </w:t>
      </w:r>
    </w:p>
    <w:p w:rsidR="0098095A" w:rsidRPr="00A7071E" w:rsidRDefault="0098095A" w:rsidP="00A7071E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170E02"/>
          <w:sz w:val="24"/>
          <w:szCs w:val="24"/>
          <w:lang w:eastAsia="ru-RU"/>
        </w:rPr>
      </w:pPr>
      <w:r w:rsidRPr="00A7071E">
        <w:rPr>
          <w:rFonts w:ascii="Times New Roman" w:eastAsia="Times New Roman" w:hAnsi="Times New Roman"/>
          <w:b/>
          <w:color w:val="170E02"/>
          <w:sz w:val="24"/>
          <w:szCs w:val="24"/>
          <w:lang w:eastAsia="ru-RU"/>
        </w:rPr>
        <w:t>Цель:</w:t>
      </w:r>
    </w:p>
    <w:p w:rsidR="0098095A" w:rsidRPr="00A7071E" w:rsidRDefault="0098095A" w:rsidP="00A7071E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170E02"/>
          <w:sz w:val="24"/>
          <w:szCs w:val="24"/>
          <w:lang w:eastAsia="ru-RU"/>
        </w:rPr>
      </w:pPr>
      <w:r w:rsidRPr="00A7071E">
        <w:rPr>
          <w:rFonts w:ascii="Times New Roman" w:hAnsi="Times New Roman"/>
          <w:sz w:val="24"/>
          <w:szCs w:val="24"/>
        </w:rPr>
        <w:t>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</w:t>
      </w:r>
    </w:p>
    <w:p w:rsidR="0098095A" w:rsidRPr="00A7071E" w:rsidRDefault="0098095A" w:rsidP="00A7071E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</w:p>
    <w:p w:rsidR="0098095A" w:rsidRPr="00A7071E" w:rsidRDefault="0098095A" w:rsidP="00A7071E">
      <w:pPr>
        <w:shd w:val="clear" w:color="auto" w:fill="FFFFFF"/>
        <w:spacing w:line="240" w:lineRule="auto"/>
        <w:ind w:left="540" w:right="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071E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98095A" w:rsidRPr="00A7071E" w:rsidRDefault="0098095A" w:rsidP="00A7071E">
      <w:pPr>
        <w:shd w:val="clear" w:color="auto" w:fill="FFFFFF"/>
        <w:spacing w:line="240" w:lineRule="auto"/>
        <w:ind w:left="540" w:right="7"/>
        <w:rPr>
          <w:rFonts w:ascii="Times New Roman" w:hAnsi="Times New Roman" w:cs="Times New Roman"/>
          <w:color w:val="000000"/>
          <w:sz w:val="24"/>
          <w:szCs w:val="24"/>
        </w:rPr>
      </w:pPr>
      <w:r w:rsidRPr="00A7071E">
        <w:rPr>
          <w:rFonts w:ascii="Times New Roman" w:hAnsi="Times New Roman" w:cs="Times New Roman"/>
          <w:color w:val="000000"/>
          <w:sz w:val="24"/>
          <w:szCs w:val="24"/>
        </w:rPr>
        <w:t>1. Познакомить с шахматными терминами, шахматными фигурами и шахматным кодексом.</w:t>
      </w:r>
    </w:p>
    <w:p w:rsidR="0098095A" w:rsidRPr="00A7071E" w:rsidRDefault="0098095A" w:rsidP="00A7071E">
      <w:pPr>
        <w:shd w:val="clear" w:color="auto" w:fill="FFFFFF"/>
        <w:spacing w:line="240" w:lineRule="auto"/>
        <w:ind w:left="540" w:right="7"/>
        <w:rPr>
          <w:rFonts w:ascii="Times New Roman" w:hAnsi="Times New Roman" w:cs="Times New Roman"/>
          <w:color w:val="000000"/>
          <w:sz w:val="24"/>
          <w:szCs w:val="24"/>
        </w:rPr>
      </w:pPr>
      <w:r w:rsidRPr="00A7071E">
        <w:rPr>
          <w:rFonts w:ascii="Times New Roman" w:hAnsi="Times New Roman" w:cs="Times New Roman"/>
          <w:color w:val="000000"/>
          <w:sz w:val="24"/>
          <w:szCs w:val="24"/>
        </w:rPr>
        <w:t>2. Научить ориентироваться на шахматной доске.</w:t>
      </w:r>
    </w:p>
    <w:p w:rsidR="0098095A" w:rsidRPr="00A7071E" w:rsidRDefault="0098095A" w:rsidP="00A7071E">
      <w:pPr>
        <w:shd w:val="clear" w:color="auto" w:fill="FFFFFF"/>
        <w:spacing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A7071E">
        <w:rPr>
          <w:rFonts w:ascii="Times New Roman" w:hAnsi="Times New Roman" w:cs="Times New Roman"/>
          <w:color w:val="000000"/>
          <w:sz w:val="24"/>
          <w:szCs w:val="24"/>
        </w:rPr>
        <w:t>3. Научить правильно помещать шахматную доску между партнерами; правильно расставлять фигуры перед игрой; различать горизонталь, вертикаль, диагональ.</w:t>
      </w:r>
    </w:p>
    <w:p w:rsidR="0098095A" w:rsidRPr="00A7071E" w:rsidRDefault="0098095A" w:rsidP="00A7071E">
      <w:pPr>
        <w:shd w:val="clear" w:color="auto" w:fill="FFFFFF"/>
        <w:spacing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A7071E">
        <w:rPr>
          <w:rFonts w:ascii="Times New Roman" w:hAnsi="Times New Roman" w:cs="Times New Roman"/>
          <w:color w:val="000000"/>
          <w:sz w:val="24"/>
          <w:szCs w:val="24"/>
        </w:rPr>
        <w:lastRenderedPageBreak/>
        <w:t>4. Научить играть каждой фигурой в отдельности и в совокупности с дру</w:t>
      </w:r>
      <w:r w:rsidRPr="00A7071E">
        <w:rPr>
          <w:rFonts w:ascii="Times New Roman" w:hAnsi="Times New Roman" w:cs="Times New Roman"/>
          <w:color w:val="000000"/>
          <w:sz w:val="24"/>
          <w:szCs w:val="24"/>
        </w:rPr>
        <w:softHyphen/>
        <w:t>гими фигурами.</w:t>
      </w:r>
    </w:p>
    <w:p w:rsidR="0098095A" w:rsidRPr="00A7071E" w:rsidRDefault="0098095A" w:rsidP="00A7071E">
      <w:pPr>
        <w:shd w:val="clear" w:color="auto" w:fill="FFFFFF"/>
        <w:spacing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A7071E">
        <w:rPr>
          <w:rFonts w:ascii="Times New Roman" w:hAnsi="Times New Roman" w:cs="Times New Roman"/>
          <w:color w:val="000000"/>
          <w:sz w:val="24"/>
          <w:szCs w:val="24"/>
        </w:rPr>
        <w:t>5. Сформировать умение рокировать; объявлять шах; ставить мат.</w:t>
      </w:r>
    </w:p>
    <w:p w:rsidR="0098095A" w:rsidRPr="00A7071E" w:rsidRDefault="0098095A" w:rsidP="00A7071E">
      <w:pPr>
        <w:shd w:val="clear" w:color="auto" w:fill="FFFFFF"/>
        <w:spacing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A7071E">
        <w:rPr>
          <w:rFonts w:ascii="Times New Roman" w:hAnsi="Times New Roman" w:cs="Times New Roman"/>
          <w:color w:val="000000"/>
          <w:sz w:val="24"/>
          <w:szCs w:val="24"/>
        </w:rPr>
        <w:t>6.  Сформировать умение решать элементарные задачи на мат в один ход.</w:t>
      </w:r>
    </w:p>
    <w:p w:rsidR="0098095A" w:rsidRPr="00A7071E" w:rsidRDefault="0098095A" w:rsidP="00A7071E">
      <w:pPr>
        <w:shd w:val="clear" w:color="auto" w:fill="FFFFFF"/>
        <w:spacing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A7071E">
        <w:rPr>
          <w:rFonts w:ascii="Times New Roman" w:hAnsi="Times New Roman" w:cs="Times New Roman"/>
          <w:color w:val="000000"/>
          <w:sz w:val="24"/>
          <w:szCs w:val="24"/>
        </w:rPr>
        <w:t>7. Познакомить с обозначением горизонталей, вертикалей, полей, шахматных фи</w:t>
      </w:r>
      <w:r w:rsidRPr="00A7071E">
        <w:rPr>
          <w:rFonts w:ascii="Times New Roman" w:hAnsi="Times New Roman" w:cs="Times New Roman"/>
          <w:color w:val="000000"/>
          <w:sz w:val="24"/>
          <w:szCs w:val="24"/>
        </w:rPr>
        <w:softHyphen/>
        <w:t>гур.</w:t>
      </w:r>
    </w:p>
    <w:p w:rsidR="0098095A" w:rsidRPr="00A7071E" w:rsidRDefault="0098095A" w:rsidP="00A7071E">
      <w:pPr>
        <w:shd w:val="clear" w:color="auto" w:fill="FFFFFF"/>
        <w:spacing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A7071E">
        <w:rPr>
          <w:rFonts w:ascii="Times New Roman" w:hAnsi="Times New Roman" w:cs="Times New Roman"/>
          <w:color w:val="000000"/>
          <w:sz w:val="24"/>
          <w:szCs w:val="24"/>
        </w:rPr>
        <w:t>8. Познакомить с ценностью шахматных фигур, сравнительной силой фигур.</w:t>
      </w:r>
    </w:p>
    <w:p w:rsidR="0098095A" w:rsidRPr="00A7071E" w:rsidRDefault="0098095A" w:rsidP="00A7071E">
      <w:pPr>
        <w:shd w:val="clear" w:color="auto" w:fill="FFFFFF"/>
        <w:spacing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A7071E">
        <w:rPr>
          <w:rFonts w:ascii="Times New Roman" w:hAnsi="Times New Roman" w:cs="Times New Roman"/>
          <w:color w:val="000000"/>
          <w:sz w:val="24"/>
          <w:szCs w:val="24"/>
        </w:rPr>
        <w:t>9. Сформировать умение записывать шахматную партию.</w:t>
      </w:r>
    </w:p>
    <w:p w:rsidR="0098095A" w:rsidRPr="00A7071E" w:rsidRDefault="0098095A" w:rsidP="00A7071E">
      <w:pPr>
        <w:shd w:val="clear" w:color="auto" w:fill="FFFFFF"/>
        <w:spacing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A7071E">
        <w:rPr>
          <w:rFonts w:ascii="Times New Roman" w:hAnsi="Times New Roman" w:cs="Times New Roman"/>
          <w:color w:val="000000"/>
          <w:sz w:val="24"/>
          <w:szCs w:val="24"/>
        </w:rPr>
        <w:t>10. Сформировать умение проводить элементарные комбинации.</w:t>
      </w:r>
    </w:p>
    <w:p w:rsidR="0098095A" w:rsidRPr="00A7071E" w:rsidRDefault="0098095A" w:rsidP="00A7071E">
      <w:pPr>
        <w:shd w:val="clear" w:color="auto" w:fill="FFFFFF"/>
        <w:spacing w:before="5" w:line="240" w:lineRule="auto"/>
        <w:ind w:left="540" w:right="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71E">
        <w:rPr>
          <w:rFonts w:ascii="Times New Roman" w:hAnsi="Times New Roman" w:cs="Times New Roman"/>
          <w:color w:val="000000"/>
          <w:sz w:val="24"/>
          <w:szCs w:val="24"/>
        </w:rPr>
        <w:t>11. Развивать восприятие, внимание, воображение, память, мышление,  начальные формы волевого управления поведением.</w:t>
      </w:r>
    </w:p>
    <w:p w:rsidR="0098095A" w:rsidRPr="00A7071E" w:rsidRDefault="0098095A" w:rsidP="00A7071E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color w:val="170E02"/>
          <w:sz w:val="24"/>
          <w:szCs w:val="24"/>
          <w:lang w:eastAsia="ru-RU"/>
        </w:rPr>
      </w:pPr>
    </w:p>
    <w:p w:rsidR="00580977" w:rsidRPr="00A7071E" w:rsidRDefault="00580977" w:rsidP="00A7071E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170E02"/>
          <w:sz w:val="24"/>
          <w:szCs w:val="24"/>
          <w:lang w:eastAsia="ru-RU"/>
        </w:rPr>
      </w:pPr>
      <w:r w:rsidRPr="00A7071E">
        <w:rPr>
          <w:rFonts w:ascii="Times New Roman" w:eastAsia="Times New Roman" w:hAnsi="Times New Roman"/>
          <w:b/>
          <w:color w:val="170E02"/>
          <w:sz w:val="24"/>
          <w:szCs w:val="24"/>
        </w:rPr>
        <w:t>Характеристика курса</w:t>
      </w:r>
    </w:p>
    <w:p w:rsidR="00580977" w:rsidRPr="00A7071E" w:rsidRDefault="00580977" w:rsidP="00A70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 xml:space="preserve">В   кружок принимаются все желающие дети 7- 9 лет. </w:t>
      </w:r>
    </w:p>
    <w:p w:rsidR="00580977" w:rsidRPr="00A7071E" w:rsidRDefault="00580977" w:rsidP="00A70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 xml:space="preserve">Количество учащихся  в группе составляет 10-12 человек. </w:t>
      </w:r>
      <w:r w:rsidRPr="00A7071E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</w:t>
      </w:r>
      <w:r w:rsidRPr="00A707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977" w:rsidRPr="00A7071E" w:rsidRDefault="00580977" w:rsidP="00A70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ab/>
        <w:t>Занятия проводятся  один раз  в неделю (3</w:t>
      </w:r>
      <w:r w:rsidR="00A14FBC" w:rsidRPr="00A7071E">
        <w:rPr>
          <w:rFonts w:ascii="Times New Roman" w:hAnsi="Times New Roman" w:cs="Times New Roman"/>
          <w:sz w:val="24"/>
          <w:szCs w:val="24"/>
        </w:rPr>
        <w:t>5</w:t>
      </w:r>
      <w:r w:rsidRPr="00A7071E">
        <w:rPr>
          <w:rFonts w:ascii="Times New Roman" w:hAnsi="Times New Roman" w:cs="Times New Roman"/>
          <w:sz w:val="24"/>
          <w:szCs w:val="24"/>
        </w:rPr>
        <w:t xml:space="preserve"> час</w:t>
      </w:r>
      <w:r w:rsidR="00A14FBC" w:rsidRPr="00A7071E">
        <w:rPr>
          <w:rFonts w:ascii="Times New Roman" w:hAnsi="Times New Roman" w:cs="Times New Roman"/>
          <w:sz w:val="24"/>
          <w:szCs w:val="24"/>
        </w:rPr>
        <w:t>ов</w:t>
      </w:r>
      <w:r w:rsidRPr="00A7071E">
        <w:rPr>
          <w:rFonts w:ascii="Times New Roman" w:hAnsi="Times New Roman" w:cs="Times New Roman"/>
          <w:sz w:val="24"/>
          <w:szCs w:val="24"/>
        </w:rPr>
        <w:t xml:space="preserve">  в год).</w:t>
      </w:r>
    </w:p>
    <w:p w:rsidR="0098095A" w:rsidRPr="00A7071E" w:rsidRDefault="00580977" w:rsidP="00A7071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71E">
        <w:rPr>
          <w:rFonts w:ascii="Times New Roman" w:eastAsia="Times New Roman" w:hAnsi="Times New Roman" w:cs="Times New Roman"/>
          <w:sz w:val="24"/>
          <w:szCs w:val="24"/>
        </w:rPr>
        <w:t>Содержание программы реализуется через учебные занятия, основным видом которых являются практические занятия</w:t>
      </w:r>
      <w:r w:rsidR="0098095A" w:rsidRPr="00A707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095A" w:rsidRPr="00A7071E" w:rsidRDefault="0098095A" w:rsidP="00A7071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71E">
        <w:rPr>
          <w:rFonts w:ascii="Times New Roman" w:hAnsi="Times New Roman" w:cs="Times New Roman"/>
          <w:color w:val="000000"/>
          <w:sz w:val="24"/>
          <w:szCs w:val="24"/>
        </w:rPr>
        <w:t xml:space="preserve">           Актуальность программы обусловлена тем, что в начальной школе 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 раскрытию их творческих способностей.</w:t>
      </w:r>
    </w:p>
    <w:p w:rsidR="0098095A" w:rsidRPr="00A7071E" w:rsidRDefault="0098095A" w:rsidP="00A7071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71E">
        <w:rPr>
          <w:rFonts w:ascii="Times New Roman" w:hAnsi="Times New Roman" w:cs="Times New Roman"/>
          <w:color w:val="000000"/>
          <w:sz w:val="24"/>
          <w:szCs w:val="24"/>
        </w:rPr>
        <w:t xml:space="preserve">              Введение «Шахмат» позволяет реа</w:t>
      </w:r>
      <w:r w:rsidRPr="00A7071E">
        <w:rPr>
          <w:rFonts w:ascii="Times New Roman" w:hAnsi="Times New Roman" w:cs="Times New Roman"/>
          <w:color w:val="000000"/>
          <w:spacing w:val="-1"/>
          <w:sz w:val="24"/>
          <w:szCs w:val="24"/>
        </w:rPr>
        <w:t>лизовать многие позитивные идеи отечественных теоретиков и прак</w:t>
      </w:r>
      <w:r w:rsidRPr="00A7071E">
        <w:rPr>
          <w:rFonts w:ascii="Times New Roman" w:hAnsi="Times New Roman" w:cs="Times New Roman"/>
          <w:color w:val="000000"/>
          <w:sz w:val="24"/>
          <w:szCs w:val="24"/>
        </w:rPr>
        <w:t xml:space="preserve">тиков — сделать обучение радостным, поддерживать устойчивый  интерес к знаниям. </w:t>
      </w:r>
    </w:p>
    <w:p w:rsidR="0098095A" w:rsidRPr="00A7071E" w:rsidRDefault="0098095A" w:rsidP="00A7071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71E">
        <w:rPr>
          <w:rFonts w:ascii="Times New Roman" w:hAnsi="Times New Roman" w:cs="Times New Roman"/>
          <w:color w:val="000000"/>
          <w:sz w:val="24"/>
          <w:szCs w:val="24"/>
        </w:rPr>
        <w:t xml:space="preserve">           Шахматы в начальной школе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 начальные формы волевого управления поведением.</w:t>
      </w:r>
    </w:p>
    <w:p w:rsidR="0098095A" w:rsidRPr="00A7071E" w:rsidRDefault="0098095A" w:rsidP="00A7071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71E">
        <w:rPr>
          <w:rFonts w:ascii="Times New Roman" w:hAnsi="Times New Roman" w:cs="Times New Roman"/>
          <w:color w:val="000000"/>
          <w:sz w:val="24"/>
          <w:szCs w:val="24"/>
        </w:rPr>
        <w:t xml:space="preserve">            Обучение игре в шахматы с самого раннего возраста помогает  многим детям не отстать в развитии от своих сверстников, открывает дорогу к творчеству сотням тысяч  детей некоммуникативного типа. Расширение круга общения, возможностей полноценного самовыражения, самореализации позволяет этим детям преодолеть замкнутость, мнимую ущербность.</w:t>
      </w:r>
    </w:p>
    <w:p w:rsidR="0098095A" w:rsidRPr="00A7071E" w:rsidRDefault="0098095A" w:rsidP="00A7071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71E">
        <w:rPr>
          <w:rFonts w:ascii="Times New Roman" w:hAnsi="Times New Roman" w:cs="Times New Roman"/>
          <w:color w:val="000000"/>
          <w:sz w:val="24"/>
          <w:szCs w:val="24"/>
        </w:rPr>
        <w:t xml:space="preserve">           Педагогическая целесообразность программы объясняется тем, что  </w:t>
      </w:r>
      <w:r w:rsidRPr="00A7071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ачальный курс по обучению игре в шахматы максимально прост </w:t>
      </w:r>
      <w:r w:rsidRPr="00A7071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7071E">
        <w:rPr>
          <w:rFonts w:ascii="Times New Roman" w:hAnsi="Times New Roman" w:cs="Times New Roman"/>
          <w:color w:val="000000"/>
          <w:sz w:val="24"/>
          <w:szCs w:val="24"/>
        </w:rPr>
        <w:t>и доступен младшим школьникам. Стержневым моментом занятий становится дея</w:t>
      </w:r>
      <w:r w:rsidRPr="00A7071E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льность самих учащихся, когда они наблюдают, сравнивают, клас</w:t>
      </w:r>
      <w:r w:rsidRPr="00A7071E">
        <w:rPr>
          <w:rFonts w:ascii="Times New Roman" w:hAnsi="Times New Roman" w:cs="Times New Roman"/>
          <w:color w:val="000000"/>
          <w:sz w:val="24"/>
          <w:szCs w:val="24"/>
        </w:rPr>
        <w:t xml:space="preserve">сифицируют, группируют, делают выводы, выясняют закономерности. При этом предусматривается широкое использование  занимательного материала, включение в уроки игровых ситуаций,  чтение дидактических сказок и т. д. Важное  значение при изучении </w:t>
      </w:r>
      <w:r w:rsidRPr="00A7071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7071E">
        <w:rPr>
          <w:rFonts w:ascii="Times New Roman" w:hAnsi="Times New Roman" w:cs="Times New Roman"/>
          <w:color w:val="000000"/>
          <w:sz w:val="24"/>
          <w:szCs w:val="24"/>
        </w:rPr>
        <w:t xml:space="preserve">шахматного курса имеет специально организованная </w:t>
      </w:r>
      <w:r w:rsidRPr="00A7071E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гровая дея</w:t>
      </w:r>
      <w:r w:rsidRPr="00A7071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ьность на занятиях, использование приема обыгрывания учебных заданий, создания игровых ситуаций. </w:t>
      </w:r>
    </w:p>
    <w:p w:rsidR="0098095A" w:rsidRPr="00A7071E" w:rsidRDefault="0098095A" w:rsidP="00A7071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  <w:u w:val="single"/>
        </w:rPr>
      </w:pPr>
      <w:r w:rsidRPr="00A7071E">
        <w:rPr>
          <w:rFonts w:ascii="Times New Roman" w:hAnsi="Times New Roman" w:cs="Times New Roman"/>
          <w:color w:val="000000"/>
          <w:sz w:val="24"/>
          <w:szCs w:val="24"/>
          <w:lang w:val="en-US"/>
        </w:rPr>
        <w:t>Ha</w:t>
      </w:r>
      <w:r w:rsidRPr="00A7071E">
        <w:rPr>
          <w:rFonts w:ascii="Times New Roman" w:hAnsi="Times New Roman" w:cs="Times New Roman"/>
          <w:color w:val="000000"/>
          <w:sz w:val="24"/>
          <w:szCs w:val="24"/>
        </w:rPr>
        <w:t xml:space="preserve"> каждом из занятий прорабатывается элементарный шахматный </w:t>
      </w:r>
      <w:r w:rsidRPr="00A7071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атериал с углубленной проработкой отдельных тем. Основной упор </w:t>
      </w:r>
      <w:r w:rsidRPr="00A7071E">
        <w:rPr>
          <w:rFonts w:ascii="Times New Roman" w:hAnsi="Times New Roman" w:cs="Times New Roman"/>
          <w:color w:val="000000"/>
          <w:sz w:val="24"/>
          <w:szCs w:val="24"/>
        </w:rPr>
        <w:t>на занятиях делается на детальном изучении силы и слабости каж</w:t>
      </w:r>
      <w:r w:rsidRPr="00A7071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ой шахматной фигуры, ее игровых возможностей. В программе предусмотрено, чтобы уже на первом этапе обучения дети могли сами оценивать сравнительную силу шахматных фигур, делать  </w:t>
      </w:r>
      <w:r w:rsidRPr="00A7071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ыводы о том, что ладья, к примеру, сильнее коня, а ферзь сильнее </w:t>
      </w:r>
      <w:r w:rsidRPr="00A7071E">
        <w:rPr>
          <w:rFonts w:ascii="Times New Roman" w:hAnsi="Times New Roman" w:cs="Times New Roman"/>
          <w:color w:val="000000"/>
          <w:sz w:val="24"/>
          <w:szCs w:val="24"/>
        </w:rPr>
        <w:t>ладьи.</w:t>
      </w:r>
    </w:p>
    <w:p w:rsidR="0098095A" w:rsidRPr="00A7071E" w:rsidRDefault="0098095A" w:rsidP="00A7071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  <w:u w:val="single"/>
        </w:rPr>
      </w:pPr>
      <w:r w:rsidRPr="00A7071E">
        <w:rPr>
          <w:rFonts w:ascii="Times New Roman" w:hAnsi="Times New Roman" w:cs="Times New Roman"/>
          <w:color w:val="000000"/>
          <w:sz w:val="24"/>
          <w:szCs w:val="24"/>
        </w:rPr>
        <w:t xml:space="preserve">        Программа разработана для детей первых-вторых  классов, но она может быть использована на начальном этапе обучения в третьих-четвертых  классах. Это обеспечива</w:t>
      </w:r>
      <w:r w:rsidRPr="00A7071E">
        <w:rPr>
          <w:rFonts w:ascii="Times New Roman" w:hAnsi="Times New Roman" w:cs="Times New Roman"/>
          <w:color w:val="000000"/>
          <w:sz w:val="24"/>
          <w:szCs w:val="24"/>
        </w:rPr>
        <w:softHyphen/>
        <w:t>ется применением на занятиях доступных заданий по каждой теме для каждой возрастной группы детей. К примеру, при изуче</w:t>
      </w:r>
      <w:r w:rsidRPr="00A7071E">
        <w:rPr>
          <w:rFonts w:ascii="Times New Roman" w:hAnsi="Times New Roman" w:cs="Times New Roman"/>
          <w:color w:val="000000"/>
          <w:sz w:val="24"/>
          <w:szCs w:val="24"/>
        </w:rPr>
        <w:softHyphen/>
        <w:t>нии игровых возможностей ладьи семилетним детям предлага</w:t>
      </w:r>
      <w:r w:rsidRPr="00A7071E">
        <w:rPr>
          <w:rFonts w:ascii="Times New Roman" w:hAnsi="Times New Roman" w:cs="Times New Roman"/>
          <w:color w:val="000000"/>
          <w:sz w:val="24"/>
          <w:szCs w:val="24"/>
        </w:rPr>
        <w:softHyphen/>
        <w:t>ются более легкие дидактические задания, чем детям восьми лет, при этом последовательность изложения материала остается прежней.</w:t>
      </w:r>
    </w:p>
    <w:p w:rsidR="0098095A" w:rsidRPr="00A7071E" w:rsidRDefault="00C90E8D" w:rsidP="00A7071E">
      <w:pPr>
        <w:shd w:val="clear" w:color="auto" w:fill="FFFFFF"/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1E">
        <w:rPr>
          <w:rFonts w:ascii="Times New Roman" w:hAnsi="Times New Roman" w:cs="Times New Roman"/>
          <w:b/>
          <w:sz w:val="24"/>
          <w:szCs w:val="24"/>
        </w:rPr>
        <w:t xml:space="preserve">Требования к личностным, </w:t>
      </w:r>
      <w:proofErr w:type="spellStart"/>
      <w:r w:rsidRPr="00A7071E">
        <w:rPr>
          <w:rFonts w:ascii="Times New Roman" w:hAnsi="Times New Roman" w:cs="Times New Roman"/>
          <w:b/>
          <w:sz w:val="24"/>
          <w:szCs w:val="24"/>
        </w:rPr>
        <w:t>метапредметным</w:t>
      </w:r>
      <w:proofErr w:type="spellEnd"/>
      <w:r w:rsidRPr="00A7071E">
        <w:rPr>
          <w:rFonts w:ascii="Times New Roman" w:hAnsi="Times New Roman" w:cs="Times New Roman"/>
          <w:b/>
          <w:sz w:val="24"/>
          <w:szCs w:val="24"/>
        </w:rPr>
        <w:t xml:space="preserve"> и предметным результатам освоения программы</w:t>
      </w:r>
    </w:p>
    <w:p w:rsidR="0098095A" w:rsidRPr="00A7071E" w:rsidRDefault="0098095A" w:rsidP="00A7071E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98095A" w:rsidRPr="00A7071E" w:rsidRDefault="0098095A" w:rsidP="00A7071E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В результате изучения данной программы обучающиеся получат возможность   формирования</w:t>
      </w:r>
    </w:p>
    <w:p w:rsidR="0098095A" w:rsidRPr="00A7071E" w:rsidRDefault="0098095A" w:rsidP="00A70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71E">
        <w:rPr>
          <w:rFonts w:ascii="Times New Roman" w:hAnsi="Times New Roman" w:cs="Times New Roman"/>
          <w:b/>
          <w:sz w:val="24"/>
          <w:szCs w:val="24"/>
        </w:rPr>
        <w:t xml:space="preserve">Личностных результатов:  </w:t>
      </w:r>
    </w:p>
    <w:p w:rsidR="0098095A" w:rsidRPr="00A7071E" w:rsidRDefault="0098095A" w:rsidP="00A7071E">
      <w:pPr>
        <w:pStyle w:val="3"/>
        <w:numPr>
          <w:ilvl w:val="0"/>
          <w:numId w:val="2"/>
        </w:numPr>
        <w:spacing w:before="0"/>
        <w:ind w:left="0" w:firstLine="0"/>
        <w:jc w:val="left"/>
        <w:rPr>
          <w:b w:val="0"/>
          <w:sz w:val="24"/>
          <w:szCs w:val="24"/>
        </w:rPr>
      </w:pPr>
      <w:r w:rsidRPr="00A7071E">
        <w:rPr>
          <w:b w:val="0"/>
          <w:i/>
          <w:sz w:val="24"/>
          <w:szCs w:val="24"/>
        </w:rPr>
        <w:t>Определять</w:t>
      </w:r>
      <w:r w:rsidRPr="00A7071E">
        <w:rPr>
          <w:b w:val="0"/>
          <w:sz w:val="24"/>
          <w:szCs w:val="24"/>
        </w:rPr>
        <w:t xml:space="preserve"> и </w:t>
      </w:r>
      <w:r w:rsidRPr="00A7071E">
        <w:rPr>
          <w:b w:val="0"/>
          <w:i/>
          <w:sz w:val="24"/>
          <w:szCs w:val="24"/>
        </w:rPr>
        <w:t>высказывать</w:t>
      </w:r>
      <w:r w:rsidRPr="00A7071E">
        <w:rPr>
          <w:b w:val="0"/>
          <w:sz w:val="24"/>
          <w:szCs w:val="24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98095A" w:rsidRPr="00A7071E" w:rsidRDefault="0098095A" w:rsidP="00A7071E">
      <w:pPr>
        <w:pStyle w:val="3"/>
        <w:numPr>
          <w:ilvl w:val="0"/>
          <w:numId w:val="3"/>
        </w:numPr>
        <w:spacing w:before="0"/>
        <w:ind w:left="0" w:firstLine="0"/>
        <w:jc w:val="left"/>
        <w:rPr>
          <w:b w:val="0"/>
          <w:sz w:val="24"/>
          <w:szCs w:val="24"/>
        </w:rPr>
      </w:pPr>
      <w:r w:rsidRPr="00A7071E">
        <w:rPr>
          <w:b w:val="0"/>
          <w:sz w:val="24"/>
          <w:szCs w:val="24"/>
        </w:rPr>
        <w:t xml:space="preserve">В предложенных педагогом ситуациях общения и сотрудничества, опираясь на общие для всех простые правила поведения,  </w:t>
      </w:r>
      <w:r w:rsidRPr="00A7071E">
        <w:rPr>
          <w:b w:val="0"/>
          <w:i/>
          <w:sz w:val="24"/>
          <w:szCs w:val="24"/>
        </w:rPr>
        <w:t>делать выбор</w:t>
      </w:r>
      <w:r w:rsidRPr="00A7071E">
        <w:rPr>
          <w:b w:val="0"/>
          <w:sz w:val="24"/>
          <w:szCs w:val="24"/>
        </w:rPr>
        <w:t>, при поддержке других участников группы и педагога, как поступить.</w:t>
      </w:r>
    </w:p>
    <w:p w:rsidR="0098095A" w:rsidRPr="00A7071E" w:rsidRDefault="0098095A" w:rsidP="00A707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071E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A707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071E">
        <w:rPr>
          <w:rFonts w:ascii="Times New Roman" w:hAnsi="Times New Roman" w:cs="Times New Roman"/>
          <w:b/>
          <w:sz w:val="24"/>
          <w:szCs w:val="24"/>
        </w:rPr>
        <w:t>результататов</w:t>
      </w:r>
      <w:proofErr w:type="spellEnd"/>
      <w:r w:rsidRPr="00A7071E">
        <w:rPr>
          <w:rFonts w:ascii="Times New Roman" w:hAnsi="Times New Roman" w:cs="Times New Roman"/>
          <w:b/>
          <w:sz w:val="24"/>
          <w:szCs w:val="24"/>
        </w:rPr>
        <w:t xml:space="preserve"> :  </w:t>
      </w:r>
    </w:p>
    <w:p w:rsidR="0098095A" w:rsidRPr="00A7071E" w:rsidRDefault="0098095A" w:rsidP="00A7071E">
      <w:pPr>
        <w:pStyle w:val="3"/>
        <w:spacing w:before="0"/>
        <w:jc w:val="left"/>
        <w:rPr>
          <w:b w:val="0"/>
          <w:sz w:val="24"/>
          <w:szCs w:val="24"/>
        </w:rPr>
      </w:pPr>
      <w:r w:rsidRPr="00A7071E">
        <w:rPr>
          <w:b w:val="0"/>
          <w:i/>
          <w:sz w:val="24"/>
          <w:szCs w:val="24"/>
        </w:rPr>
        <w:t>Регулятивные УУД</w:t>
      </w:r>
      <w:r w:rsidRPr="00A7071E">
        <w:rPr>
          <w:b w:val="0"/>
          <w:sz w:val="24"/>
          <w:szCs w:val="24"/>
        </w:rPr>
        <w:t>:</w:t>
      </w:r>
    </w:p>
    <w:p w:rsidR="0098095A" w:rsidRPr="00A7071E" w:rsidRDefault="0098095A" w:rsidP="00A7071E">
      <w:pPr>
        <w:pStyle w:val="3"/>
        <w:numPr>
          <w:ilvl w:val="0"/>
          <w:numId w:val="4"/>
        </w:numPr>
        <w:tabs>
          <w:tab w:val="clear" w:pos="1004"/>
          <w:tab w:val="left" w:pos="0"/>
        </w:tabs>
        <w:spacing w:before="0"/>
        <w:ind w:left="0" w:firstLine="0"/>
        <w:jc w:val="left"/>
        <w:rPr>
          <w:b w:val="0"/>
          <w:sz w:val="24"/>
          <w:szCs w:val="24"/>
        </w:rPr>
      </w:pPr>
      <w:r w:rsidRPr="00A7071E">
        <w:rPr>
          <w:b w:val="0"/>
          <w:i/>
          <w:sz w:val="24"/>
          <w:szCs w:val="24"/>
        </w:rPr>
        <w:t>Определять</w:t>
      </w:r>
      <w:r w:rsidRPr="00A7071E">
        <w:rPr>
          <w:b w:val="0"/>
          <w:sz w:val="24"/>
          <w:szCs w:val="24"/>
        </w:rPr>
        <w:t xml:space="preserve"> и </w:t>
      </w:r>
      <w:r w:rsidRPr="00A7071E">
        <w:rPr>
          <w:b w:val="0"/>
          <w:i/>
          <w:sz w:val="24"/>
          <w:szCs w:val="24"/>
        </w:rPr>
        <w:t>формулировать</w:t>
      </w:r>
      <w:r w:rsidRPr="00A7071E">
        <w:rPr>
          <w:b w:val="0"/>
          <w:sz w:val="24"/>
          <w:szCs w:val="24"/>
        </w:rPr>
        <w:t xml:space="preserve"> цель деятельности  с помощью учителя. </w:t>
      </w:r>
    </w:p>
    <w:p w:rsidR="0098095A" w:rsidRPr="00A7071E" w:rsidRDefault="0098095A" w:rsidP="00A7071E">
      <w:pPr>
        <w:pStyle w:val="a4"/>
        <w:numPr>
          <w:ilvl w:val="0"/>
          <w:numId w:val="5"/>
        </w:numPr>
        <w:tabs>
          <w:tab w:val="clear" w:pos="1004"/>
          <w:tab w:val="left" w:pos="0"/>
          <w:tab w:val="num" w:pos="720"/>
        </w:tabs>
        <w:ind w:left="0" w:firstLine="0"/>
        <w:jc w:val="left"/>
        <w:rPr>
          <w:b w:val="0"/>
        </w:rPr>
      </w:pPr>
      <w:r w:rsidRPr="00A7071E">
        <w:rPr>
          <w:b w:val="0"/>
          <w:i/>
        </w:rPr>
        <w:t>Проговаривать</w:t>
      </w:r>
      <w:r w:rsidRPr="00A7071E">
        <w:rPr>
          <w:b w:val="0"/>
        </w:rPr>
        <w:t xml:space="preserve"> последовательность действий. </w:t>
      </w:r>
    </w:p>
    <w:p w:rsidR="0098095A" w:rsidRPr="00A7071E" w:rsidRDefault="0098095A" w:rsidP="00A7071E">
      <w:pPr>
        <w:pStyle w:val="3"/>
        <w:numPr>
          <w:ilvl w:val="0"/>
          <w:numId w:val="6"/>
        </w:numPr>
        <w:tabs>
          <w:tab w:val="clear" w:pos="1004"/>
          <w:tab w:val="left" w:pos="0"/>
          <w:tab w:val="num" w:pos="720"/>
        </w:tabs>
        <w:spacing w:before="0"/>
        <w:ind w:left="0" w:firstLine="0"/>
        <w:jc w:val="left"/>
        <w:rPr>
          <w:b w:val="0"/>
          <w:sz w:val="24"/>
          <w:szCs w:val="24"/>
        </w:rPr>
      </w:pPr>
      <w:r w:rsidRPr="00A7071E">
        <w:rPr>
          <w:b w:val="0"/>
          <w:sz w:val="24"/>
          <w:szCs w:val="24"/>
        </w:rPr>
        <w:t xml:space="preserve">Учиться </w:t>
      </w:r>
      <w:r w:rsidRPr="00A7071E">
        <w:rPr>
          <w:b w:val="0"/>
          <w:i/>
          <w:sz w:val="24"/>
          <w:szCs w:val="24"/>
        </w:rPr>
        <w:t>высказывать</w:t>
      </w:r>
      <w:r w:rsidRPr="00A7071E">
        <w:rPr>
          <w:b w:val="0"/>
          <w:sz w:val="24"/>
          <w:szCs w:val="24"/>
        </w:rPr>
        <w:t xml:space="preserve"> своё предположение (версию) на основе работы с иллюстрацией рабочей тетради.</w:t>
      </w:r>
    </w:p>
    <w:p w:rsidR="0098095A" w:rsidRPr="00A7071E" w:rsidRDefault="0098095A" w:rsidP="00A7071E">
      <w:pPr>
        <w:pStyle w:val="3"/>
        <w:numPr>
          <w:ilvl w:val="0"/>
          <w:numId w:val="7"/>
        </w:numPr>
        <w:spacing w:before="0"/>
        <w:ind w:left="0" w:firstLine="0"/>
        <w:jc w:val="left"/>
        <w:rPr>
          <w:b w:val="0"/>
          <w:sz w:val="24"/>
          <w:szCs w:val="24"/>
        </w:rPr>
      </w:pPr>
      <w:r w:rsidRPr="00A7071E">
        <w:rPr>
          <w:b w:val="0"/>
          <w:sz w:val="24"/>
          <w:szCs w:val="24"/>
        </w:rPr>
        <w:t xml:space="preserve">Учиться </w:t>
      </w:r>
      <w:r w:rsidRPr="00A7071E">
        <w:rPr>
          <w:b w:val="0"/>
          <w:i/>
          <w:sz w:val="24"/>
          <w:szCs w:val="24"/>
        </w:rPr>
        <w:t>работать</w:t>
      </w:r>
      <w:r w:rsidRPr="00A7071E">
        <w:rPr>
          <w:b w:val="0"/>
          <w:sz w:val="24"/>
          <w:szCs w:val="24"/>
        </w:rPr>
        <w:t xml:space="preserve"> по предложенному учителем плану.</w:t>
      </w:r>
    </w:p>
    <w:p w:rsidR="0098095A" w:rsidRPr="00A7071E" w:rsidRDefault="0098095A" w:rsidP="00A7071E">
      <w:pPr>
        <w:pStyle w:val="3"/>
        <w:numPr>
          <w:ilvl w:val="0"/>
          <w:numId w:val="8"/>
        </w:numPr>
        <w:spacing w:before="0"/>
        <w:ind w:left="0" w:firstLine="0"/>
        <w:jc w:val="left"/>
        <w:rPr>
          <w:b w:val="0"/>
          <w:sz w:val="24"/>
          <w:szCs w:val="24"/>
        </w:rPr>
      </w:pPr>
      <w:r w:rsidRPr="00A7071E">
        <w:rPr>
          <w:b w:val="0"/>
          <w:sz w:val="24"/>
          <w:szCs w:val="24"/>
        </w:rPr>
        <w:t xml:space="preserve">Учиться </w:t>
      </w:r>
      <w:r w:rsidRPr="00A7071E">
        <w:rPr>
          <w:b w:val="0"/>
          <w:i/>
          <w:sz w:val="24"/>
          <w:szCs w:val="24"/>
        </w:rPr>
        <w:t>отличать</w:t>
      </w:r>
      <w:r w:rsidRPr="00A7071E">
        <w:rPr>
          <w:b w:val="0"/>
          <w:sz w:val="24"/>
          <w:szCs w:val="24"/>
        </w:rPr>
        <w:t xml:space="preserve"> верно выполненное задание от неверного.</w:t>
      </w:r>
    </w:p>
    <w:p w:rsidR="0098095A" w:rsidRPr="00A7071E" w:rsidRDefault="0098095A" w:rsidP="00A7071E">
      <w:pPr>
        <w:pStyle w:val="3"/>
        <w:numPr>
          <w:ilvl w:val="0"/>
          <w:numId w:val="9"/>
        </w:numPr>
        <w:spacing w:before="0"/>
        <w:ind w:left="0" w:firstLine="0"/>
        <w:jc w:val="left"/>
        <w:rPr>
          <w:b w:val="0"/>
          <w:sz w:val="24"/>
          <w:szCs w:val="24"/>
        </w:rPr>
      </w:pPr>
      <w:r w:rsidRPr="00A7071E">
        <w:rPr>
          <w:b w:val="0"/>
          <w:sz w:val="24"/>
          <w:szCs w:val="24"/>
        </w:rPr>
        <w:t xml:space="preserve">Учиться совместно с учителем и другими учениками </w:t>
      </w:r>
      <w:r w:rsidRPr="00A7071E">
        <w:rPr>
          <w:b w:val="0"/>
          <w:i/>
          <w:sz w:val="24"/>
          <w:szCs w:val="24"/>
        </w:rPr>
        <w:t>давать</w:t>
      </w:r>
      <w:r w:rsidRPr="00A7071E">
        <w:rPr>
          <w:b w:val="0"/>
          <w:sz w:val="24"/>
          <w:szCs w:val="24"/>
        </w:rPr>
        <w:t xml:space="preserve"> эмоциональную </w:t>
      </w:r>
      <w:r w:rsidRPr="00A7071E">
        <w:rPr>
          <w:b w:val="0"/>
          <w:i/>
          <w:sz w:val="24"/>
          <w:szCs w:val="24"/>
        </w:rPr>
        <w:t>оценку</w:t>
      </w:r>
      <w:r w:rsidRPr="00A7071E">
        <w:rPr>
          <w:b w:val="0"/>
          <w:sz w:val="24"/>
          <w:szCs w:val="24"/>
        </w:rPr>
        <w:t xml:space="preserve"> деятельности товарищей. </w:t>
      </w:r>
    </w:p>
    <w:p w:rsidR="0098095A" w:rsidRPr="00A7071E" w:rsidRDefault="0098095A" w:rsidP="00A7071E">
      <w:pPr>
        <w:pStyle w:val="3"/>
        <w:spacing w:before="0"/>
        <w:jc w:val="left"/>
        <w:rPr>
          <w:b w:val="0"/>
          <w:sz w:val="24"/>
          <w:szCs w:val="24"/>
        </w:rPr>
      </w:pPr>
      <w:r w:rsidRPr="00A7071E">
        <w:rPr>
          <w:b w:val="0"/>
          <w:i/>
          <w:sz w:val="24"/>
          <w:szCs w:val="24"/>
        </w:rPr>
        <w:t>Познавательные УУД:</w:t>
      </w:r>
    </w:p>
    <w:p w:rsidR="0098095A" w:rsidRPr="00A7071E" w:rsidRDefault="0098095A" w:rsidP="00A7071E">
      <w:pPr>
        <w:pStyle w:val="3"/>
        <w:numPr>
          <w:ilvl w:val="0"/>
          <w:numId w:val="10"/>
        </w:numPr>
        <w:tabs>
          <w:tab w:val="clear" w:pos="1004"/>
          <w:tab w:val="num" w:pos="720"/>
        </w:tabs>
        <w:spacing w:before="0"/>
        <w:ind w:left="0" w:firstLine="0"/>
        <w:jc w:val="both"/>
        <w:rPr>
          <w:b w:val="0"/>
          <w:sz w:val="24"/>
          <w:szCs w:val="24"/>
        </w:rPr>
      </w:pPr>
      <w:r w:rsidRPr="00A7071E">
        <w:rPr>
          <w:b w:val="0"/>
          <w:sz w:val="24"/>
          <w:szCs w:val="24"/>
        </w:rPr>
        <w:t xml:space="preserve">Ориентироваться в своей системе знаний: </w:t>
      </w:r>
      <w:r w:rsidRPr="00A7071E">
        <w:rPr>
          <w:b w:val="0"/>
          <w:i/>
          <w:sz w:val="24"/>
          <w:szCs w:val="24"/>
        </w:rPr>
        <w:t>отличать</w:t>
      </w:r>
      <w:r w:rsidRPr="00A7071E">
        <w:rPr>
          <w:b w:val="0"/>
          <w:sz w:val="24"/>
          <w:szCs w:val="24"/>
        </w:rPr>
        <w:t xml:space="preserve"> новое от уже известного с помощью учителя. </w:t>
      </w:r>
    </w:p>
    <w:p w:rsidR="0098095A" w:rsidRPr="00A7071E" w:rsidRDefault="0098095A" w:rsidP="00A7071E">
      <w:pPr>
        <w:pStyle w:val="3"/>
        <w:numPr>
          <w:ilvl w:val="0"/>
          <w:numId w:val="11"/>
        </w:numPr>
        <w:tabs>
          <w:tab w:val="clear" w:pos="1004"/>
        </w:tabs>
        <w:spacing w:before="0"/>
        <w:ind w:left="0" w:firstLine="0"/>
        <w:jc w:val="both"/>
        <w:rPr>
          <w:b w:val="0"/>
          <w:sz w:val="24"/>
          <w:szCs w:val="24"/>
        </w:rPr>
      </w:pPr>
      <w:r w:rsidRPr="00A7071E">
        <w:rPr>
          <w:b w:val="0"/>
          <w:sz w:val="24"/>
          <w:szCs w:val="24"/>
        </w:rPr>
        <w:t>Добывать новые знания:</w:t>
      </w:r>
      <w:r w:rsidRPr="00A7071E">
        <w:rPr>
          <w:b w:val="0"/>
          <w:i/>
          <w:sz w:val="24"/>
          <w:szCs w:val="24"/>
        </w:rPr>
        <w:t xml:space="preserve"> находить</w:t>
      </w:r>
      <w:r w:rsidRPr="00A7071E">
        <w:rPr>
          <w:b w:val="0"/>
          <w:sz w:val="24"/>
          <w:szCs w:val="24"/>
        </w:rPr>
        <w:t xml:space="preserve"> </w:t>
      </w:r>
      <w:r w:rsidRPr="00A7071E">
        <w:rPr>
          <w:b w:val="0"/>
          <w:i/>
          <w:sz w:val="24"/>
          <w:szCs w:val="24"/>
        </w:rPr>
        <w:t>ответы</w:t>
      </w:r>
      <w:r w:rsidRPr="00A7071E">
        <w:rPr>
          <w:b w:val="0"/>
          <w:sz w:val="24"/>
          <w:szCs w:val="24"/>
        </w:rPr>
        <w:t xml:space="preserve"> на вопросы, используя свой жизненный опыт и информацию, полученную от учителя. </w:t>
      </w:r>
    </w:p>
    <w:p w:rsidR="0098095A" w:rsidRPr="00A7071E" w:rsidRDefault="0098095A" w:rsidP="00A7071E">
      <w:pPr>
        <w:pStyle w:val="3"/>
        <w:numPr>
          <w:ilvl w:val="0"/>
          <w:numId w:val="12"/>
        </w:numPr>
        <w:tabs>
          <w:tab w:val="clear" w:pos="1004"/>
        </w:tabs>
        <w:spacing w:before="0"/>
        <w:ind w:left="0" w:firstLine="0"/>
        <w:jc w:val="both"/>
        <w:rPr>
          <w:b w:val="0"/>
          <w:sz w:val="24"/>
          <w:szCs w:val="24"/>
        </w:rPr>
      </w:pPr>
      <w:r w:rsidRPr="00A7071E">
        <w:rPr>
          <w:b w:val="0"/>
          <w:sz w:val="24"/>
          <w:szCs w:val="24"/>
        </w:rPr>
        <w:t>Перерабатывать полученную информацию:</w:t>
      </w:r>
      <w:r w:rsidRPr="00A7071E">
        <w:rPr>
          <w:b w:val="0"/>
          <w:i/>
          <w:sz w:val="24"/>
          <w:szCs w:val="24"/>
        </w:rPr>
        <w:t xml:space="preserve"> делать выводы</w:t>
      </w:r>
      <w:r w:rsidRPr="00A7071E">
        <w:rPr>
          <w:b w:val="0"/>
          <w:sz w:val="24"/>
          <w:szCs w:val="24"/>
        </w:rPr>
        <w:t xml:space="preserve"> в результате  совместной  работы всей группы.</w:t>
      </w:r>
    </w:p>
    <w:p w:rsidR="0098095A" w:rsidRPr="00A7071E" w:rsidRDefault="0098095A" w:rsidP="00A7071E">
      <w:pPr>
        <w:pStyle w:val="3"/>
        <w:numPr>
          <w:ilvl w:val="0"/>
          <w:numId w:val="13"/>
        </w:numPr>
        <w:tabs>
          <w:tab w:val="clear" w:pos="1004"/>
        </w:tabs>
        <w:spacing w:before="0"/>
        <w:ind w:left="0" w:firstLine="0"/>
        <w:jc w:val="both"/>
        <w:rPr>
          <w:b w:val="0"/>
          <w:sz w:val="24"/>
          <w:szCs w:val="24"/>
        </w:rPr>
      </w:pPr>
      <w:r w:rsidRPr="00A7071E">
        <w:rPr>
          <w:b w:val="0"/>
          <w:sz w:val="24"/>
          <w:szCs w:val="24"/>
        </w:rPr>
        <w:t xml:space="preserve">Перерабатывать полученную информацию: </w:t>
      </w:r>
      <w:r w:rsidRPr="00A7071E">
        <w:rPr>
          <w:b w:val="0"/>
          <w:i/>
          <w:sz w:val="24"/>
          <w:szCs w:val="24"/>
        </w:rPr>
        <w:t>сравнивать</w:t>
      </w:r>
      <w:r w:rsidRPr="00A7071E">
        <w:rPr>
          <w:b w:val="0"/>
          <w:sz w:val="24"/>
          <w:szCs w:val="24"/>
        </w:rPr>
        <w:t xml:space="preserve"> и </w:t>
      </w:r>
      <w:r w:rsidRPr="00A7071E">
        <w:rPr>
          <w:b w:val="0"/>
          <w:i/>
          <w:sz w:val="24"/>
          <w:szCs w:val="24"/>
        </w:rPr>
        <w:t>группировать</w:t>
      </w:r>
      <w:r w:rsidRPr="00A7071E">
        <w:rPr>
          <w:b w:val="0"/>
          <w:sz w:val="24"/>
          <w:szCs w:val="24"/>
        </w:rPr>
        <w:t xml:space="preserve"> такие шахматные объекты, как ходы шахматных фигур, сильная и слабая позиция, сила шахматных фигур.</w:t>
      </w:r>
    </w:p>
    <w:p w:rsidR="0098095A" w:rsidRPr="00A7071E" w:rsidRDefault="0098095A" w:rsidP="00A7071E">
      <w:pPr>
        <w:pStyle w:val="3"/>
        <w:numPr>
          <w:ilvl w:val="0"/>
          <w:numId w:val="14"/>
        </w:numPr>
        <w:tabs>
          <w:tab w:val="clear" w:pos="1004"/>
          <w:tab w:val="num" w:pos="720"/>
        </w:tabs>
        <w:spacing w:before="0"/>
        <w:ind w:left="0" w:firstLine="0"/>
        <w:jc w:val="both"/>
        <w:rPr>
          <w:b w:val="0"/>
          <w:sz w:val="24"/>
          <w:szCs w:val="24"/>
        </w:rPr>
      </w:pPr>
      <w:r w:rsidRPr="00A7071E">
        <w:rPr>
          <w:b w:val="0"/>
          <w:sz w:val="24"/>
          <w:szCs w:val="24"/>
        </w:rPr>
        <w:lastRenderedPageBreak/>
        <w:t>Преобразовывать информацию из одной формы в другую: находить и формулировать решение шахматных задачи с помощью простейших  моделей (предметных, рисунков, схематических рисунков, схем).</w:t>
      </w:r>
    </w:p>
    <w:p w:rsidR="0098095A" w:rsidRPr="00A7071E" w:rsidRDefault="0098095A" w:rsidP="00A7071E">
      <w:pPr>
        <w:pStyle w:val="3"/>
        <w:spacing w:before="0"/>
        <w:jc w:val="left"/>
        <w:rPr>
          <w:b w:val="0"/>
          <w:sz w:val="24"/>
          <w:szCs w:val="24"/>
        </w:rPr>
      </w:pPr>
      <w:r w:rsidRPr="00A7071E">
        <w:rPr>
          <w:b w:val="0"/>
          <w:i/>
          <w:sz w:val="24"/>
          <w:szCs w:val="24"/>
        </w:rPr>
        <w:t>Коммуникативные УУД</w:t>
      </w:r>
      <w:r w:rsidRPr="00A7071E">
        <w:rPr>
          <w:b w:val="0"/>
          <w:sz w:val="24"/>
          <w:szCs w:val="24"/>
        </w:rPr>
        <w:t>:</w:t>
      </w:r>
    </w:p>
    <w:p w:rsidR="0098095A" w:rsidRPr="00A7071E" w:rsidRDefault="0098095A" w:rsidP="00A7071E">
      <w:pPr>
        <w:pStyle w:val="3"/>
        <w:numPr>
          <w:ilvl w:val="0"/>
          <w:numId w:val="14"/>
        </w:numPr>
        <w:tabs>
          <w:tab w:val="clear" w:pos="1004"/>
          <w:tab w:val="num" w:pos="720"/>
        </w:tabs>
        <w:spacing w:before="0"/>
        <w:ind w:left="0" w:firstLine="0"/>
        <w:jc w:val="left"/>
        <w:rPr>
          <w:b w:val="0"/>
          <w:sz w:val="24"/>
          <w:szCs w:val="24"/>
        </w:rPr>
      </w:pPr>
      <w:r w:rsidRPr="00A7071E">
        <w:rPr>
          <w:b w:val="0"/>
          <w:sz w:val="24"/>
          <w:szCs w:val="24"/>
        </w:rPr>
        <w:t>Донести свою позицию до других:</w:t>
      </w:r>
      <w:r w:rsidRPr="00A7071E">
        <w:rPr>
          <w:b w:val="0"/>
          <w:i/>
          <w:sz w:val="24"/>
          <w:szCs w:val="24"/>
        </w:rPr>
        <w:t xml:space="preserve"> оформлять</w:t>
      </w:r>
      <w:r w:rsidRPr="00A7071E">
        <w:rPr>
          <w:b w:val="0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98095A" w:rsidRPr="00A7071E" w:rsidRDefault="0098095A" w:rsidP="00A7071E">
      <w:pPr>
        <w:pStyle w:val="3"/>
        <w:numPr>
          <w:ilvl w:val="0"/>
          <w:numId w:val="15"/>
        </w:numPr>
        <w:spacing w:before="0"/>
        <w:ind w:left="0" w:firstLine="0"/>
        <w:jc w:val="left"/>
        <w:rPr>
          <w:b w:val="0"/>
          <w:sz w:val="24"/>
          <w:szCs w:val="24"/>
        </w:rPr>
      </w:pPr>
      <w:r w:rsidRPr="00A7071E">
        <w:rPr>
          <w:b w:val="0"/>
          <w:i/>
          <w:sz w:val="24"/>
          <w:szCs w:val="24"/>
        </w:rPr>
        <w:t>Слушать</w:t>
      </w:r>
      <w:r w:rsidRPr="00A7071E">
        <w:rPr>
          <w:b w:val="0"/>
          <w:sz w:val="24"/>
          <w:szCs w:val="24"/>
        </w:rPr>
        <w:t xml:space="preserve"> и </w:t>
      </w:r>
      <w:r w:rsidRPr="00A7071E">
        <w:rPr>
          <w:b w:val="0"/>
          <w:i/>
          <w:sz w:val="24"/>
          <w:szCs w:val="24"/>
        </w:rPr>
        <w:t>понимать</w:t>
      </w:r>
      <w:r w:rsidRPr="00A7071E">
        <w:rPr>
          <w:b w:val="0"/>
          <w:sz w:val="24"/>
          <w:szCs w:val="24"/>
        </w:rPr>
        <w:t xml:space="preserve"> речь других.</w:t>
      </w:r>
    </w:p>
    <w:p w:rsidR="0098095A" w:rsidRPr="00A7071E" w:rsidRDefault="0098095A" w:rsidP="00A7071E">
      <w:pPr>
        <w:pStyle w:val="3"/>
        <w:numPr>
          <w:ilvl w:val="0"/>
          <w:numId w:val="16"/>
        </w:numPr>
        <w:spacing w:before="0"/>
        <w:ind w:left="0" w:firstLine="0"/>
        <w:jc w:val="left"/>
        <w:rPr>
          <w:b w:val="0"/>
          <w:sz w:val="24"/>
          <w:szCs w:val="24"/>
        </w:rPr>
      </w:pPr>
      <w:r w:rsidRPr="00A7071E">
        <w:rPr>
          <w:b w:val="0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98095A" w:rsidRPr="00A7071E" w:rsidRDefault="0098095A" w:rsidP="00A7071E">
      <w:pPr>
        <w:pStyle w:val="3"/>
        <w:numPr>
          <w:ilvl w:val="0"/>
          <w:numId w:val="17"/>
        </w:numPr>
        <w:spacing w:before="0"/>
        <w:ind w:left="0" w:firstLine="0"/>
        <w:jc w:val="left"/>
        <w:rPr>
          <w:b w:val="0"/>
          <w:sz w:val="24"/>
          <w:szCs w:val="24"/>
        </w:rPr>
      </w:pPr>
      <w:r w:rsidRPr="00A7071E">
        <w:rPr>
          <w:b w:val="0"/>
          <w:sz w:val="24"/>
          <w:szCs w:val="24"/>
        </w:rPr>
        <w:t>Учиться выполнять различные роли в группе (лидера, исполнителя, критика).</w:t>
      </w:r>
    </w:p>
    <w:p w:rsidR="0098095A" w:rsidRPr="00A7071E" w:rsidRDefault="0098095A" w:rsidP="00A70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71E">
        <w:rPr>
          <w:rFonts w:ascii="Times New Roman" w:hAnsi="Times New Roman" w:cs="Times New Roman"/>
          <w:b/>
          <w:sz w:val="24"/>
          <w:szCs w:val="24"/>
        </w:rPr>
        <w:t xml:space="preserve">Предметных результатов:  </w:t>
      </w:r>
    </w:p>
    <w:p w:rsidR="0098095A" w:rsidRPr="00A7071E" w:rsidRDefault="0098095A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 xml:space="preserve">- знать шахматные термины: белое и черное поле, горизонталь, вертикаль, диагональ, центр, партнёры, начальное положение, белые, черные, ход, взятие, шах, мат, пат, ничья; </w:t>
      </w:r>
    </w:p>
    <w:p w:rsidR="0098095A" w:rsidRPr="00A7071E" w:rsidRDefault="0098095A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- знать названия шахматных фигур: ладья, слон, ферзь, конь, пешка, король,</w:t>
      </w:r>
    </w:p>
    <w:p w:rsidR="0098095A" w:rsidRPr="00A7071E" w:rsidRDefault="0098095A" w:rsidP="00A70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- знать правила хода и взятия каждой фигурой;</w:t>
      </w:r>
    </w:p>
    <w:p w:rsidR="0098095A" w:rsidRPr="00A7071E" w:rsidRDefault="0098095A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- различать диагональ, вертикаль, горизонталь;</w:t>
      </w:r>
    </w:p>
    <w:p w:rsidR="0098095A" w:rsidRPr="00A7071E" w:rsidRDefault="0098095A" w:rsidP="00A70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-сравнивать между собой предметы, явления;</w:t>
      </w:r>
    </w:p>
    <w:p w:rsidR="0098095A" w:rsidRPr="00A7071E" w:rsidRDefault="0098095A" w:rsidP="00A70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-обобщать, делать несложные выводы;</w:t>
      </w:r>
    </w:p>
    <w:p w:rsidR="0098095A" w:rsidRPr="00A7071E" w:rsidRDefault="0098095A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- уметь проводить элементарные комбинации;</w:t>
      </w:r>
    </w:p>
    <w:p w:rsidR="0098095A" w:rsidRPr="00A7071E" w:rsidRDefault="0098095A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- уметь планировать нападение на фигуры противника, организовать защиту</w:t>
      </w:r>
    </w:p>
    <w:p w:rsidR="0098095A" w:rsidRPr="00A7071E" w:rsidRDefault="0098095A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 xml:space="preserve">  своих фигур;</w:t>
      </w:r>
    </w:p>
    <w:p w:rsidR="0098095A" w:rsidRPr="00A7071E" w:rsidRDefault="0098095A" w:rsidP="00A70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- уметь ориентироваться на шахматной доске, в шахматной нотации;</w:t>
      </w:r>
    </w:p>
    <w:p w:rsidR="0098095A" w:rsidRPr="00A7071E" w:rsidRDefault="0098095A" w:rsidP="00A70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 xml:space="preserve"> -определять последовательность событий;</w:t>
      </w:r>
    </w:p>
    <w:p w:rsidR="0098095A" w:rsidRPr="00A7071E" w:rsidRDefault="0098095A" w:rsidP="00A70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 xml:space="preserve">-выявлять закономерности и проводить аналогии.  </w:t>
      </w:r>
    </w:p>
    <w:p w:rsidR="00271655" w:rsidRPr="00A7071E" w:rsidRDefault="00C90E8D" w:rsidP="00A7071E">
      <w:pPr>
        <w:spacing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1E">
        <w:rPr>
          <w:rFonts w:ascii="Times New Roman" w:hAnsi="Times New Roman" w:cs="Times New Roman"/>
          <w:b/>
          <w:sz w:val="24"/>
          <w:szCs w:val="24"/>
        </w:rPr>
        <w:t>Контроль и оценка планируемых результатов</w:t>
      </w:r>
    </w:p>
    <w:p w:rsidR="00271655" w:rsidRPr="00A7071E" w:rsidRDefault="00271655" w:rsidP="00A7071E">
      <w:pPr>
        <w:shd w:val="clear" w:color="auto" w:fill="FFFFFF"/>
        <w:spacing w:line="240" w:lineRule="auto"/>
        <w:ind w:left="19" w:right="2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pacing w:val="-3"/>
          <w:sz w:val="24"/>
          <w:szCs w:val="24"/>
        </w:rPr>
        <w:t xml:space="preserve">  В основу изучения программы  положены ценностные ориентиры, достижение которых определяются воспитательными результатами. Воспитательные результаты внеурочной деятель</w:t>
      </w:r>
      <w:r w:rsidRPr="00A7071E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A7071E">
        <w:rPr>
          <w:rFonts w:ascii="Times New Roman" w:hAnsi="Times New Roman" w:cs="Times New Roman"/>
          <w:sz w:val="24"/>
          <w:szCs w:val="24"/>
        </w:rPr>
        <w:t>ности   оцениваются  по трём уровням.</w:t>
      </w:r>
    </w:p>
    <w:p w:rsidR="00271655" w:rsidRPr="00A7071E" w:rsidRDefault="00271655" w:rsidP="00A7071E">
      <w:pPr>
        <w:shd w:val="clear" w:color="auto" w:fill="FFFFFF"/>
        <w:spacing w:line="240" w:lineRule="auto"/>
        <w:ind w:left="29" w:right="29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b/>
          <w:i/>
          <w:iCs/>
          <w:sz w:val="24"/>
          <w:szCs w:val="24"/>
        </w:rPr>
        <w:t>Первый уровень результатов</w:t>
      </w:r>
      <w:r w:rsidRPr="00A7071E">
        <w:rPr>
          <w:rFonts w:ascii="Times New Roman" w:hAnsi="Times New Roman" w:cs="Times New Roman"/>
          <w:i/>
          <w:iCs/>
          <w:sz w:val="24"/>
          <w:szCs w:val="24"/>
        </w:rPr>
        <w:t xml:space="preserve"> — </w:t>
      </w:r>
      <w:r w:rsidRPr="00A7071E">
        <w:rPr>
          <w:rFonts w:ascii="Times New Roman" w:hAnsi="Times New Roman" w:cs="Times New Roman"/>
          <w:sz w:val="24"/>
          <w:szCs w:val="24"/>
        </w:rPr>
        <w:t>приобретение школьни</w:t>
      </w:r>
      <w:r w:rsidRPr="00A7071E">
        <w:rPr>
          <w:rFonts w:ascii="Times New Roman" w:hAnsi="Times New Roman" w:cs="Times New Roman"/>
          <w:sz w:val="24"/>
          <w:szCs w:val="24"/>
        </w:rPr>
        <w:softHyphen/>
        <w:t>ком социальных знаний (об общественных нормах, устрой</w:t>
      </w:r>
      <w:r w:rsidRPr="00A7071E">
        <w:rPr>
          <w:rFonts w:ascii="Times New Roman" w:hAnsi="Times New Roman" w:cs="Times New Roman"/>
          <w:sz w:val="24"/>
          <w:szCs w:val="24"/>
        </w:rPr>
        <w:softHyphen/>
      </w:r>
      <w:r w:rsidRPr="00A7071E">
        <w:rPr>
          <w:rFonts w:ascii="Times New Roman" w:hAnsi="Times New Roman" w:cs="Times New Roman"/>
          <w:spacing w:val="-3"/>
          <w:sz w:val="24"/>
          <w:szCs w:val="24"/>
        </w:rPr>
        <w:t>стве общества, о социально одобряемых и неодобряемых фор</w:t>
      </w:r>
      <w:r w:rsidRPr="00A7071E">
        <w:rPr>
          <w:rFonts w:ascii="Times New Roman" w:hAnsi="Times New Roman" w:cs="Times New Roman"/>
          <w:spacing w:val="-3"/>
          <w:sz w:val="24"/>
          <w:szCs w:val="24"/>
        </w:rPr>
        <w:softHyphen/>
        <w:t xml:space="preserve">мах поведения в обществе и т. п.), первичного понимания </w:t>
      </w:r>
      <w:r w:rsidRPr="00A7071E">
        <w:rPr>
          <w:rFonts w:ascii="Times New Roman" w:hAnsi="Times New Roman" w:cs="Times New Roman"/>
          <w:sz w:val="24"/>
          <w:szCs w:val="24"/>
        </w:rPr>
        <w:t>социальной реальности и повседневной жизни.</w:t>
      </w:r>
    </w:p>
    <w:p w:rsidR="00271655" w:rsidRPr="00A7071E" w:rsidRDefault="00271655" w:rsidP="00A7071E">
      <w:pPr>
        <w:shd w:val="clear" w:color="auto" w:fill="FFFFFF"/>
        <w:spacing w:line="240" w:lineRule="auto"/>
        <w:ind w:left="19" w:right="19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pacing w:val="-3"/>
          <w:sz w:val="24"/>
          <w:szCs w:val="24"/>
        </w:rPr>
        <w:t>Для достижения данного уровня результатов особое значе</w:t>
      </w:r>
      <w:r w:rsidRPr="00A7071E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A7071E">
        <w:rPr>
          <w:rFonts w:ascii="Times New Roman" w:hAnsi="Times New Roman" w:cs="Times New Roman"/>
          <w:sz w:val="24"/>
          <w:szCs w:val="24"/>
        </w:rPr>
        <w:t xml:space="preserve">ние имеет взаимодействие ученика со своими учителями </w:t>
      </w:r>
      <w:r w:rsidRPr="00A7071E">
        <w:rPr>
          <w:rFonts w:ascii="Times New Roman" w:hAnsi="Times New Roman" w:cs="Times New Roman"/>
          <w:spacing w:val="-1"/>
          <w:sz w:val="24"/>
          <w:szCs w:val="24"/>
        </w:rPr>
        <w:t xml:space="preserve"> как значимыми </w:t>
      </w:r>
      <w:r w:rsidRPr="00A7071E">
        <w:rPr>
          <w:rFonts w:ascii="Times New Roman" w:hAnsi="Times New Roman" w:cs="Times New Roman"/>
          <w:sz w:val="24"/>
          <w:szCs w:val="24"/>
        </w:rPr>
        <w:t>для него носителями положительного социального знания и повседневного опыта.</w:t>
      </w:r>
    </w:p>
    <w:p w:rsidR="00271655" w:rsidRPr="00A7071E" w:rsidRDefault="00271655" w:rsidP="00A7071E">
      <w:pPr>
        <w:shd w:val="clear" w:color="auto" w:fill="FFFFFF"/>
        <w:spacing w:line="240" w:lineRule="auto"/>
        <w:ind w:left="38" w:right="19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071E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Второй уровень результатов</w:t>
      </w:r>
      <w:r w:rsidRPr="00A7071E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A7071E">
        <w:rPr>
          <w:rFonts w:ascii="Times New Roman" w:hAnsi="Times New Roman" w:cs="Times New Roman"/>
          <w:spacing w:val="-2"/>
          <w:sz w:val="24"/>
          <w:szCs w:val="24"/>
        </w:rPr>
        <w:t xml:space="preserve">— получение школьником </w:t>
      </w:r>
      <w:r w:rsidRPr="00A7071E">
        <w:rPr>
          <w:rFonts w:ascii="Times New Roman" w:hAnsi="Times New Roman" w:cs="Times New Roman"/>
          <w:sz w:val="24"/>
          <w:szCs w:val="24"/>
        </w:rPr>
        <w:t xml:space="preserve">опыта переживания и позитивного отношения к базовым ценностям общества (человек, семья, Отечество, природа, </w:t>
      </w:r>
      <w:r w:rsidRPr="00A7071E">
        <w:rPr>
          <w:rFonts w:ascii="Times New Roman" w:hAnsi="Times New Roman" w:cs="Times New Roman"/>
          <w:spacing w:val="-3"/>
          <w:sz w:val="24"/>
          <w:szCs w:val="24"/>
        </w:rPr>
        <w:t>мир, знания, труд, культура), ценностного отношения к со</w:t>
      </w:r>
      <w:r w:rsidRPr="00A7071E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A7071E">
        <w:rPr>
          <w:rFonts w:ascii="Times New Roman" w:hAnsi="Times New Roman" w:cs="Times New Roman"/>
          <w:sz w:val="24"/>
          <w:szCs w:val="24"/>
        </w:rPr>
        <w:t>циальной реальности в целом.</w:t>
      </w:r>
    </w:p>
    <w:p w:rsidR="00271655" w:rsidRPr="00A7071E" w:rsidRDefault="00271655" w:rsidP="00A7071E">
      <w:pPr>
        <w:shd w:val="clear" w:color="auto" w:fill="FFFFFF"/>
        <w:spacing w:line="240" w:lineRule="auto"/>
        <w:ind w:left="142" w:right="24" w:hanging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7071E">
        <w:rPr>
          <w:rFonts w:ascii="Times New Roman" w:hAnsi="Times New Roman" w:cs="Times New Roman"/>
          <w:spacing w:val="-2"/>
          <w:sz w:val="24"/>
          <w:szCs w:val="24"/>
        </w:rPr>
        <w:t xml:space="preserve">          Для достижения данного уровня результатов особое значе</w:t>
      </w:r>
      <w:r w:rsidRPr="00A7071E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A7071E">
        <w:rPr>
          <w:rFonts w:ascii="Times New Roman" w:hAnsi="Times New Roman" w:cs="Times New Roman"/>
          <w:sz w:val="24"/>
          <w:szCs w:val="24"/>
        </w:rPr>
        <w:t xml:space="preserve">ние имеет взаимодействие школьников между собой на уровне класса, школы, то есть   в защищенной, дружественной </w:t>
      </w:r>
      <w:proofErr w:type="spellStart"/>
      <w:r w:rsidRPr="00A7071E">
        <w:rPr>
          <w:rFonts w:ascii="Times New Roman" w:hAnsi="Times New Roman" w:cs="Times New Roman"/>
          <w:sz w:val="24"/>
          <w:szCs w:val="24"/>
        </w:rPr>
        <w:t>про-социальной</w:t>
      </w:r>
      <w:proofErr w:type="spellEnd"/>
      <w:r w:rsidRPr="00A7071E">
        <w:rPr>
          <w:rFonts w:ascii="Times New Roman" w:hAnsi="Times New Roman" w:cs="Times New Roman"/>
          <w:sz w:val="24"/>
          <w:szCs w:val="24"/>
        </w:rPr>
        <w:t xml:space="preserve"> среде. Именно в такой близкой социальной сре</w:t>
      </w:r>
      <w:r w:rsidRPr="00A7071E">
        <w:rPr>
          <w:rFonts w:ascii="Times New Roman" w:hAnsi="Times New Roman" w:cs="Times New Roman"/>
          <w:sz w:val="24"/>
          <w:szCs w:val="24"/>
        </w:rPr>
        <w:softHyphen/>
        <w:t>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  <w:r w:rsidRPr="00A707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71655" w:rsidRPr="00A7071E" w:rsidRDefault="00271655" w:rsidP="00A7071E">
      <w:pPr>
        <w:shd w:val="clear" w:color="auto" w:fill="FFFFFF"/>
        <w:spacing w:line="240" w:lineRule="auto"/>
        <w:ind w:left="142" w:right="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Третий уровень результатов</w:t>
      </w:r>
      <w:r w:rsidRPr="00A707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7071E">
        <w:rPr>
          <w:rFonts w:ascii="Times New Roman" w:hAnsi="Times New Roman" w:cs="Times New Roman"/>
          <w:sz w:val="24"/>
          <w:szCs w:val="24"/>
        </w:rPr>
        <w:t>— получение школьником опыта самостоятельного общественного действия. Только в са</w:t>
      </w:r>
      <w:r w:rsidRPr="00A7071E">
        <w:rPr>
          <w:rFonts w:ascii="Times New Roman" w:hAnsi="Times New Roman" w:cs="Times New Roman"/>
          <w:sz w:val="24"/>
          <w:szCs w:val="24"/>
        </w:rPr>
        <w:softHyphen/>
        <w:t>мостоятельном общественном действии, действии в открытом социуме, за пределами дружественной среды школы, для дру</w:t>
      </w:r>
      <w:r w:rsidRPr="00A7071E">
        <w:rPr>
          <w:rFonts w:ascii="Times New Roman" w:hAnsi="Times New Roman" w:cs="Times New Roman"/>
          <w:sz w:val="24"/>
          <w:szCs w:val="24"/>
        </w:rPr>
        <w:softHyphen/>
        <w:t>гих, зачастую незнакомых людей, которые вовсе не обязатель</w:t>
      </w:r>
      <w:r w:rsidRPr="00A7071E">
        <w:rPr>
          <w:rFonts w:ascii="Times New Roman" w:hAnsi="Times New Roman" w:cs="Times New Roman"/>
          <w:sz w:val="24"/>
          <w:szCs w:val="24"/>
        </w:rPr>
        <w:softHyphen/>
        <w:t>но положительно к нему настроены, юный человек действи</w:t>
      </w:r>
      <w:r w:rsidRPr="00A7071E">
        <w:rPr>
          <w:rFonts w:ascii="Times New Roman" w:hAnsi="Times New Roman" w:cs="Times New Roman"/>
          <w:sz w:val="24"/>
          <w:szCs w:val="24"/>
        </w:rPr>
        <w:softHyphen/>
        <w:t>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ко</w:t>
      </w:r>
      <w:r w:rsidRPr="00A7071E">
        <w:rPr>
          <w:rFonts w:ascii="Times New Roman" w:hAnsi="Times New Roman" w:cs="Times New Roman"/>
          <w:sz w:val="24"/>
          <w:szCs w:val="24"/>
        </w:rPr>
        <w:softHyphen/>
        <w:t>торых немыслимо существование гражданина и гражданского общества.</w:t>
      </w:r>
    </w:p>
    <w:p w:rsidR="00271655" w:rsidRPr="00A7071E" w:rsidRDefault="00271655" w:rsidP="00A707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 xml:space="preserve">Для отслеживания результатов  предусматриваются в следующие </w:t>
      </w:r>
      <w:r w:rsidRPr="00A7071E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 w:rsidRPr="00A7071E">
        <w:rPr>
          <w:rFonts w:ascii="Times New Roman" w:hAnsi="Times New Roman" w:cs="Times New Roman"/>
          <w:sz w:val="24"/>
          <w:szCs w:val="24"/>
        </w:rPr>
        <w:t>:</w:t>
      </w:r>
    </w:p>
    <w:p w:rsidR="00271655" w:rsidRPr="00A7071E" w:rsidRDefault="00271655" w:rsidP="00A7071E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71E">
        <w:rPr>
          <w:rFonts w:ascii="Times New Roman" w:hAnsi="Times New Roman" w:cs="Times New Roman"/>
          <w:b/>
          <w:sz w:val="24"/>
          <w:szCs w:val="24"/>
        </w:rPr>
        <w:t xml:space="preserve">Текущий: </w:t>
      </w:r>
    </w:p>
    <w:p w:rsidR="00271655" w:rsidRPr="00A7071E" w:rsidRDefault="00271655" w:rsidP="00A707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- оценка усвоения изучаемого материала осуществляется педагогом в форме наблюдения;</w:t>
      </w:r>
    </w:p>
    <w:p w:rsidR="00271655" w:rsidRPr="00A7071E" w:rsidRDefault="00271655" w:rsidP="00A707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- прогностический, то есть проигрывание всех операций учебного действия до начала его реального выполнения;</w:t>
      </w:r>
    </w:p>
    <w:p w:rsidR="00271655" w:rsidRPr="00A7071E" w:rsidRDefault="00271655" w:rsidP="00A707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 xml:space="preserve">- пооперационный, то есть контроль за правильностью, полнотой и последовательностью выполнения операций, входящих в состав действия; </w:t>
      </w:r>
    </w:p>
    <w:p w:rsidR="00271655" w:rsidRPr="00A7071E" w:rsidRDefault="00271655" w:rsidP="00A707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- 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271655" w:rsidRPr="00A7071E" w:rsidRDefault="00271655" w:rsidP="00A7071E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b/>
          <w:sz w:val="24"/>
          <w:szCs w:val="24"/>
        </w:rPr>
        <w:t>Итоговый</w:t>
      </w:r>
      <w:r w:rsidRPr="00A7071E">
        <w:rPr>
          <w:rFonts w:ascii="Times New Roman" w:hAnsi="Times New Roman" w:cs="Times New Roman"/>
          <w:sz w:val="24"/>
          <w:szCs w:val="24"/>
        </w:rPr>
        <w:t xml:space="preserve"> контроль   в формах</w:t>
      </w:r>
    </w:p>
    <w:p w:rsidR="00271655" w:rsidRPr="00A7071E" w:rsidRDefault="00271655" w:rsidP="00A707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-тестирование;</w:t>
      </w:r>
    </w:p>
    <w:p w:rsidR="00271655" w:rsidRPr="00A7071E" w:rsidRDefault="00271655" w:rsidP="00A707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-практические работы;</w:t>
      </w:r>
    </w:p>
    <w:p w:rsidR="00271655" w:rsidRPr="00A7071E" w:rsidRDefault="00271655" w:rsidP="00A707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-творческие работы обучающихся;</w:t>
      </w:r>
    </w:p>
    <w:p w:rsidR="00271655" w:rsidRPr="00A7071E" w:rsidRDefault="00271655" w:rsidP="00A7071E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b/>
          <w:sz w:val="24"/>
          <w:szCs w:val="24"/>
        </w:rPr>
        <w:t>Самооценка и самоконтроль</w:t>
      </w:r>
      <w:r w:rsidRPr="00A7071E">
        <w:rPr>
          <w:rFonts w:ascii="Times New Roman" w:hAnsi="Times New Roman" w:cs="Times New Roman"/>
          <w:sz w:val="24"/>
          <w:szCs w:val="24"/>
        </w:rPr>
        <w:t xml:space="preserve">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271655" w:rsidRPr="00A7071E" w:rsidRDefault="00271655" w:rsidP="00A7071E">
      <w:pPr>
        <w:shd w:val="clear" w:color="auto" w:fill="FFFFFF"/>
        <w:spacing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71655" w:rsidRPr="00A7071E" w:rsidRDefault="00271655" w:rsidP="00A7071E">
      <w:pPr>
        <w:shd w:val="clear" w:color="auto" w:fill="FFFFFF"/>
        <w:spacing w:line="240" w:lineRule="auto"/>
        <w:ind w:right="2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 xml:space="preserve">Содержательный контроль и оценка  результатов  обучающихся предусматривает выявление индивидуальной динамики качества усвоения программы ребёнком и не допускает  сравнения его с другими детьми. </w:t>
      </w:r>
      <w:r w:rsidRPr="00A7071E">
        <w:rPr>
          <w:rFonts w:ascii="Times New Roman" w:hAnsi="Times New Roman" w:cs="Times New Roman"/>
          <w:b/>
          <w:sz w:val="24"/>
          <w:szCs w:val="24"/>
        </w:rPr>
        <w:t>Результаты проверки</w:t>
      </w:r>
      <w:r w:rsidRPr="00A7071E">
        <w:rPr>
          <w:rFonts w:ascii="Times New Roman" w:hAnsi="Times New Roman" w:cs="Times New Roman"/>
          <w:sz w:val="24"/>
          <w:szCs w:val="24"/>
        </w:rPr>
        <w:t xml:space="preserve"> фиксируются в зачётном листе учителя.</w:t>
      </w:r>
      <w:r w:rsidRPr="00A7071E">
        <w:rPr>
          <w:rFonts w:ascii="Times New Roman" w:hAnsi="Times New Roman" w:cs="Times New Roman"/>
          <w:spacing w:val="-3"/>
          <w:sz w:val="24"/>
          <w:szCs w:val="24"/>
        </w:rPr>
        <w:t xml:space="preserve"> В рамках накопительной системы, создание </w:t>
      </w:r>
      <w:proofErr w:type="spellStart"/>
      <w:r w:rsidRPr="00A7071E">
        <w:rPr>
          <w:rFonts w:ascii="Times New Roman" w:hAnsi="Times New Roman" w:cs="Times New Roman"/>
          <w:spacing w:val="-3"/>
          <w:sz w:val="24"/>
          <w:szCs w:val="24"/>
        </w:rPr>
        <w:t>портфолио</w:t>
      </w:r>
      <w:proofErr w:type="spellEnd"/>
    </w:p>
    <w:p w:rsidR="00271655" w:rsidRPr="00A7071E" w:rsidRDefault="00271655" w:rsidP="00A7071E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271655" w:rsidRPr="00A7071E" w:rsidRDefault="00C90E8D" w:rsidP="00A7071E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071E">
        <w:rPr>
          <w:rFonts w:ascii="Times New Roman" w:hAnsi="Times New Roman" w:cs="Times New Roman"/>
          <w:b/>
          <w:spacing w:val="-3"/>
          <w:sz w:val="24"/>
          <w:szCs w:val="24"/>
        </w:rPr>
        <w:t>Содержание программы</w:t>
      </w:r>
    </w:p>
    <w:p w:rsidR="00271655" w:rsidRPr="00A7071E" w:rsidRDefault="00271655" w:rsidP="00A70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655" w:rsidRPr="00A7071E" w:rsidRDefault="00271655" w:rsidP="00A70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Для занятий используется специальная литература,  карточки с диаграммами для решения задач и упражнений,  демонстрационная шахматная доска и фигуры, комплекты шахмат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 ·          Первое знакомство с Шахматным  королевством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Из истории шахмат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         ·          Шахматная доска - поле шахматных сражений: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Знакомство с основными понятиями: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Горизонтали,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lastRenderedPageBreak/>
        <w:t>Вертикали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Диагонали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Дидактические игры и задания:</w:t>
      </w:r>
    </w:p>
    <w:p w:rsidR="00271655" w:rsidRPr="00A7071E" w:rsidRDefault="00271655" w:rsidP="00A70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"Горизонталь". Двое играющих по очереди заполняют одну из горизонтальных линий шахматной доски кубиками (фишками, пешками и т. п.).</w:t>
      </w:r>
    </w:p>
    <w:p w:rsidR="00271655" w:rsidRPr="00A7071E" w:rsidRDefault="00271655" w:rsidP="00A70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"Вертикаль". То же самое, но заполняется одна из вертикальных линий шахматной доски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"Диагональ". То же самое, но заполняется одна из диагоналей шахматной доски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 xml:space="preserve">"Назови вертикаль". Педагог показывает одну из вертикалей, ученики должны назвать ее. 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"Назови горизонталь". Это задание подобно предыдущему, но дети выявляют горизонталь. (Например: "Вторая горизонталь")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 ·          Шахматные фигуры. Первое знакомство. 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«Тронул - ходи!». Белая и черная армии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Дидактические игры и задания: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"Волшебный мешочек". В непрозрачном мешочке по очереди прячутся все шахматные фигуры, каждый из учеников на ощупь пытается определить, какая фигура спрятана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"Угадай-ка". Педагог словесно описывает одну из шахматных фигур, дети должны догадаться, что это за фигура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"Что общего?" Педагог берет две шахматные фигуры и спрашивает учеников, чем они похожи друг на друга. Чем отличаются? (Цветом, формой.)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"Большая и маленькая". На столе шесть разных фигур. Дети называют самую высокую фигуру и ставят ее в сторону. Задача: поставить все фигуры по высоте.</w:t>
      </w:r>
    </w:p>
    <w:p w:rsidR="00271655" w:rsidRPr="00A7071E" w:rsidRDefault="00271655" w:rsidP="00A7071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7071E">
        <w:rPr>
          <w:rFonts w:ascii="Times New Roman" w:hAnsi="Times New Roman" w:cs="Times New Roman"/>
          <w:sz w:val="24"/>
          <w:szCs w:val="24"/>
        </w:rPr>
        <w:t>·          Начальная позиция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Расстановка фигур перед шахматной партией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Правило: "Ферзь любит свой цвет"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Связь между горизонталями, вертикалями, диагоналями и начальным положением фигур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Дидактические игры и задания: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"Мешочек". Ученики по одной вынимают из мешочка шахматные фигуры и постепенно расставляют начальную позицию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"Да и нет". Педагог берет две шахматные фигурки и спрашивает детей, стоят ли эти фигуры рядом в начальном положении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 ·          ПЕШКИ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 Благородные пешки черно-белой доски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«Маленькая да удаленькая. Всю доску прошла - фигуру нашла». Ход пешки, взятие, превращение, сила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«Подножка» (правило взятие на проходе)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 Дидактические игры и задания: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 «В бой идут одни только пешки»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 «Игра на уничтожение»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  ·          КОРОЛЬ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Ход Короля. И Король в поле воин (взятие)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Дидактические игры и задания: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 "Игра на уничтожение", "Один в поле воин"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 ·          ЛАДЬЯ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Ход, взятие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Дидактические игры и задания: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Одна против пешек. Лабиринт. 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Игра «Один в поле воин», «Перехитри часовых», «Атака неприятельской фигуры»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lastRenderedPageBreak/>
        <w:t>     СЛОН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Ход, взятие.  </w:t>
      </w:r>
      <w:proofErr w:type="spellStart"/>
      <w:r w:rsidRPr="00A7071E">
        <w:rPr>
          <w:rFonts w:ascii="Times New Roman" w:hAnsi="Times New Roman" w:cs="Times New Roman"/>
          <w:sz w:val="24"/>
          <w:szCs w:val="24"/>
        </w:rPr>
        <w:t>Белопольные</w:t>
      </w:r>
      <w:proofErr w:type="spellEnd"/>
      <w:r w:rsidRPr="00A707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071E">
        <w:rPr>
          <w:rFonts w:ascii="Times New Roman" w:hAnsi="Times New Roman" w:cs="Times New Roman"/>
          <w:sz w:val="24"/>
          <w:szCs w:val="24"/>
        </w:rPr>
        <w:t>чернопольные</w:t>
      </w:r>
      <w:proofErr w:type="spellEnd"/>
      <w:r w:rsidRPr="00A7071E">
        <w:rPr>
          <w:rFonts w:ascii="Times New Roman" w:hAnsi="Times New Roman" w:cs="Times New Roman"/>
          <w:sz w:val="24"/>
          <w:szCs w:val="24"/>
        </w:rPr>
        <w:t xml:space="preserve"> слоны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Легкая и тяжелая фигура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Ладья против слона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Дидактические игры и задания: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"Игра на уничтожение", "Один в поле воин", "Сними часовых","Лабиринт", "Кратчайший путь", "Атака неприятельской фигуры", "Взятие", "Защита".</w:t>
      </w:r>
    </w:p>
    <w:p w:rsidR="00271655" w:rsidRPr="00A7071E" w:rsidRDefault="00271655" w:rsidP="00A7071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7071E">
        <w:rPr>
          <w:rFonts w:ascii="Times New Roman" w:hAnsi="Times New Roman" w:cs="Times New Roman"/>
          <w:sz w:val="24"/>
          <w:szCs w:val="24"/>
        </w:rPr>
        <w:t>·          ФЕРЗЬ 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«Могучая фигура» Ферзь. Дороги Ферзя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 Ход, взятие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Ферзь против ладьи, слона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Дидактические игры и задания: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"Игра на уничтожение",  "Один в поле воин", "Лабиринт", "Кратчайший путь".   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·          КОНЬ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Ход, взятие, сила.                                            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Игра конем на усеченной доске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Конь против ферзя, ладьи, слона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Дидактические игры и задания: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"Игра на уничтожение", "Сними часовых", "Один в поле воин", "Лабиринт", "Перехитри часовых",  "Кратчайший путь"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 ·         Относительная ценность фигур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Ценность фигур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Сравнительная сила фигур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Дидактические игры и задания: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"Кто сильнее". Педагог показывает детям две фигуры и спрашивает: "Какая фигура сильнее? На сколько?"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"Обе армии равны". Педагог ставит на столе от одной до четырех фигур и просит ребят расположить на своих шахматных досках другие наборы фигур так, чтобы суммы очков в армиях учителя и ученика были равны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 xml:space="preserve"> ·         Шах. 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Что такое шах. Понятие о шахе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Шах ферзем, ладьёй, слоном, конем, пешкой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Защита от шаха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Дидактические игры и задания: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"Шах или не шах". Приводится ряд положений, в которых ученики должны    определить: стоит ли король под шахом или нет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"Дай шах". Требуется объявить шах неприятельскому королю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"Защита от шаха". Белый король должен защититься от шаха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          ·          Мат - цель игры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Техника матования одинокого короля: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Две ладьи против короля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lastRenderedPageBreak/>
        <w:t>Ферзь и ладья против короля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Дидактические  игры и задания: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 xml:space="preserve">"Шах или мат". Шах или мат черному королю? "Мат или пат". 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Решение шахматных задач и упражнений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 ·                   Ничья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Варианты ничьей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Пат.  Отличие пата от мата. Примеры на пат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Дидактическое задание: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"Пат или не пат"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 ·                   Рокировка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Длинная и короткая рокировка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Правила рокировки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Дидактическое задание: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"Рокировка". Ученики должны определить, можно ли рокировать в тех или иных случаях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 ·                   Шахматная партия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Начало шахматной партии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Самые общие представления о том, как начинать шахматную партию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Правила и законы дебюта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Игра всеми фигурами из начального положения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·        Короткие шахматные партии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·       Занимательные страницы шахмат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Шахматные сказки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 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 </w:t>
      </w:r>
    </w:p>
    <w:p w:rsidR="00271655" w:rsidRPr="00A7071E" w:rsidRDefault="00271655" w:rsidP="00A70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Все дидактические игры и задания моделируются в доступном для детей виде те или иные реальные ситуации, с которыми сталкиваются шахматисты в игре на шахматной доске. При этом все игры и задания являются занимательными и развивающими, эффективно способствуют тренингу образного и логического мышления.</w:t>
      </w:r>
    </w:p>
    <w:p w:rsidR="00271655" w:rsidRPr="00A7071E" w:rsidRDefault="00271655" w:rsidP="00A7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AC4" w:rsidRPr="00A7071E" w:rsidRDefault="00EE6AC4" w:rsidP="00A707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br w:type="page"/>
      </w:r>
    </w:p>
    <w:p w:rsidR="00EE6AC4" w:rsidRPr="00A7071E" w:rsidRDefault="00EE6AC4" w:rsidP="00A7071E">
      <w:pPr>
        <w:tabs>
          <w:tab w:val="left" w:pos="5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EE6AC4" w:rsidRPr="00A7071E" w:rsidSect="00EE6AC4">
          <w:footerReference w:type="even" r:id="rId9"/>
          <w:footerReference w:type="default" r:id="rId10"/>
          <w:pgSz w:w="11909" w:h="16834"/>
          <w:pgMar w:top="720" w:right="1321" w:bottom="720" w:left="1287" w:header="720" w:footer="720" w:gutter="0"/>
          <w:cols w:space="720"/>
          <w:titlePg/>
          <w:docGrid w:linePitch="299"/>
        </w:sectPr>
      </w:pPr>
    </w:p>
    <w:p w:rsidR="00C90E8D" w:rsidRPr="00A7071E" w:rsidRDefault="00C90E8D" w:rsidP="00A7071E">
      <w:pPr>
        <w:tabs>
          <w:tab w:val="left" w:pos="5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1E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ИЙ ПЛАН</w:t>
      </w:r>
    </w:p>
    <w:p w:rsidR="00C90E8D" w:rsidRPr="00A7071E" w:rsidRDefault="00C90E8D" w:rsidP="00A707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792"/>
        <w:gridCol w:w="905"/>
        <w:gridCol w:w="3402"/>
        <w:gridCol w:w="567"/>
        <w:gridCol w:w="4808"/>
        <w:gridCol w:w="4860"/>
      </w:tblGrid>
      <w:tr w:rsidR="00A7071E" w:rsidRPr="00A7071E" w:rsidTr="001802C1">
        <w:trPr>
          <w:trHeight w:val="53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Основные виды внеурочной деятельности обучающихс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достижений</w:t>
            </w:r>
          </w:p>
        </w:tc>
      </w:tr>
      <w:tr w:rsidR="00A7071E" w:rsidRPr="00A7071E" w:rsidTr="001802C1">
        <w:trPr>
          <w:trHeight w:val="55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i/>
                <w:sz w:val="24"/>
                <w:szCs w:val="24"/>
              </w:rPr>
              <w:t>уметь/иметь опыт, применять на практике</w:t>
            </w:r>
          </w:p>
        </w:tc>
      </w:tr>
      <w:tr w:rsidR="00A7071E" w:rsidRPr="00A7071E" w:rsidTr="001802C1">
        <w:trPr>
          <w:trHeight w:val="32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Шахматная до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личать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 главное и существенное на основе развивающих заданий и упражнений, сравнивать предметы.</w:t>
            </w:r>
          </w:p>
          <w:p w:rsidR="00A7071E" w:rsidRPr="00A7071E" w:rsidRDefault="00A7071E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 и высказывать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педагога самые простые общие для всех людей правила поведения при сотрудничестве.</w:t>
            </w:r>
          </w:p>
          <w:p w:rsidR="00A7071E" w:rsidRPr="00A7071E" w:rsidRDefault="00A7071E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делять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.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 и формулировать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цель деятельности  с помощью учителя. 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оваривать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действий. 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казывать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своё предположение (версию)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ть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по предложенному учителем плану.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рабатывать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ую информацию: сравнивать и группировать такие шахматные объекты, как ходы шахматных фигур.</w:t>
            </w:r>
          </w:p>
          <w:p w:rsidR="00A7071E" w:rsidRPr="00A7071E" w:rsidRDefault="00A7071E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ситуацию, устанавливать причинно-следственные связи.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зывать 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предметы по описанию.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шахматные термины: белое и черное поле, горизонталь, вертикаль, диагональ, центр, партнёры, начальное положение, белые, черные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личать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диагональ, вертикаль, горизонталь;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монстрировать 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целенаправленное и осмысленное наблюдение.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уметь проводить элементарные комбинации;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нировать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нападение на фигуры противника, организовать защиту своих фигур;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иентироваться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на шахматной доске, в шахматной нотации;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событий;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являть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и проводить аналогии.  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- ориентироваться в пространстве;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- знать шахматные термины: белое и черное поле, горизонталь, вертикаль, диагональ, центр, партнёры, начальное положение, белые, черные;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- внимательно слушать учителя;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- запоминать и воспроизводить изучаемый материал;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-  правильно строить предложения;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использовать в речи изученные слова и выражения;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-  и выделять признаки предметов; 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- узнавать предметы, явления по их признакам; 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- давать описание предметов, явлений по их признакам; 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-выделять черты сходства и отличия; 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-выявлять закономерности;  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-владеть элементарными навыками анализа, синтеза, сравнения, классификации, обобщения.</w:t>
            </w:r>
          </w:p>
        </w:tc>
      </w:tr>
      <w:tr w:rsidR="00A7071E" w:rsidRPr="00A7071E" w:rsidTr="001802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Шахматная до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1E" w:rsidRPr="00A7071E" w:rsidTr="001802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Шахматные фигуры. Относительная ценность фигу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1E" w:rsidRPr="00A7071E" w:rsidTr="001802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Начальная расстановка фиг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1E" w:rsidRPr="00A7071E" w:rsidTr="001802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iCs/>
                <w:sz w:val="24"/>
                <w:szCs w:val="24"/>
              </w:rPr>
              <w:t>Ходы и взятие фигур. Пеш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1E" w:rsidRPr="00A7071E" w:rsidTr="001802C1">
        <w:trPr>
          <w:trHeight w:val="37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iCs/>
                <w:sz w:val="24"/>
                <w:szCs w:val="24"/>
              </w:rPr>
              <w:t>Ходы и взятие фигур. Пеш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пределять 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главное и существенное на основе развивающих заданий и упражнений, путем логических задач  и проведения дидактических игр.</w:t>
            </w:r>
          </w:p>
          <w:p w:rsidR="00A7071E" w:rsidRPr="00A7071E" w:rsidRDefault="00A7071E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делять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.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иентироваться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в своей системе знаний: отличать новое от уже известного с помощью учителя. 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 и формулировать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цель деятельности  с помощью учителя. 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оваривать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действий. 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казывать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своё предположение (версию)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ть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по предложенному учителем плану.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рабатывать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ую информацию: сравнивать и группировать такие шахматные объекты, как ходы шахматных фигур.</w:t>
            </w:r>
          </w:p>
          <w:p w:rsidR="00A7071E" w:rsidRPr="00A7071E" w:rsidRDefault="00A7071E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ситуацию, устанавливать причинно-следственные связи.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зывать 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предметы по описанию.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шахматных фигур: ладья, слон, ферзь, конь, пешка, король, правила хода и взятия каждой фигурой;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монстрировать 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целенаправленное и осмысленное наблюдение.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уметь проводить элементарные комбинации;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нировать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нападение на фигуры противника, организовать защиту своих фигур;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иентироваться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на шахматной доске, в шахматной нотации;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событий;</w:t>
            </w:r>
          </w:p>
          <w:p w:rsidR="00A7071E" w:rsidRPr="00A7071E" w:rsidRDefault="00A7071E" w:rsidP="00A7071E">
            <w:pPr>
              <w:spacing w:after="0" w:line="240" w:lineRule="auto"/>
              <w:ind w:left="-273"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являть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и проводить аналогии.  </w:t>
            </w:r>
          </w:p>
        </w:tc>
        <w:tc>
          <w:tcPr>
            <w:tcW w:w="48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- ориентироваться в пространстве;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- знать названия шахматных фигур: ладья, слон, ферзь, конь, пешка, король, правила хода и взятия каждой фигурой;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- внимательно слушать учителя;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- запоминать и воспроизводить изучаемый материал;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-  правильно строить предложения;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использовать в речи изученные слова и выражения;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-  и выделять признаки предметов; 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- узнавать предметы, явления по их признакам; 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- давать описание предметов, явлений по их признакам; 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-выделять черты сходства и отличия; 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-выявлять закономерности;  </w:t>
            </w:r>
          </w:p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-владеть элементарными навыками анализа, синтеза, сравнения, классификации, обобщения.</w:t>
            </w:r>
          </w:p>
        </w:tc>
      </w:tr>
      <w:tr w:rsidR="00A7071E" w:rsidRPr="00A7071E" w:rsidTr="001802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iCs/>
                <w:sz w:val="24"/>
                <w:szCs w:val="24"/>
              </w:rPr>
              <w:t>Ходы и взятие фигур. Ладь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1E" w:rsidRPr="00A7071E" w:rsidTr="001802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iCs/>
                <w:sz w:val="24"/>
                <w:szCs w:val="24"/>
              </w:rPr>
              <w:t>Ходы и взятие фигур. Лад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1E" w:rsidRPr="00A7071E" w:rsidTr="001802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iCs/>
                <w:sz w:val="24"/>
                <w:szCs w:val="24"/>
              </w:rPr>
              <w:t>Ходы и взятие фигур. Сло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1E" w:rsidRPr="00A7071E" w:rsidTr="001802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оды и взятие фигур. Слон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1E" w:rsidRPr="00A7071E" w:rsidTr="001802C1">
        <w:trPr>
          <w:trHeight w:val="11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iCs/>
                <w:sz w:val="24"/>
                <w:szCs w:val="24"/>
              </w:rPr>
              <w:t>Ходы и взятие фигур. Ферз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1E" w:rsidRPr="00A7071E" w:rsidTr="001802C1">
        <w:trPr>
          <w:trHeight w:val="67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71E" w:rsidRPr="00A7071E" w:rsidRDefault="00A7071E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оды и взятие фигур. Ферзь.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C1" w:rsidRPr="00A7071E" w:rsidTr="001802C1">
        <w:trPr>
          <w:trHeight w:val="2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iCs/>
                <w:sz w:val="24"/>
                <w:szCs w:val="24"/>
              </w:rPr>
              <w:t>Ходы и взятие фигур. Кон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пределять 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главное и существенное на основе развивающих заданий и упражнений, путем логических задач  и проведения дидактических игр.</w:t>
            </w:r>
          </w:p>
          <w:p w:rsidR="001802C1" w:rsidRPr="00A7071E" w:rsidRDefault="001802C1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делять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.</w:t>
            </w:r>
          </w:p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иентироваться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в своей системе знаний: отличать новое от уже известного с помощью учителя. </w:t>
            </w:r>
          </w:p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 и формулировать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цель деятельности  с помощью учителя. </w:t>
            </w:r>
          </w:p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казывать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своё предположение (версию)</w:t>
            </w:r>
          </w:p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рабатывать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ую информацию: сравнивать и группировать такие шахматные объекты, как ходы шахматных фигур.</w:t>
            </w:r>
          </w:p>
          <w:p w:rsidR="001802C1" w:rsidRPr="00A7071E" w:rsidRDefault="001802C1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ситуацию, устанавливать причинно-следственные связи.</w:t>
            </w:r>
          </w:p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шахматные термины: ход, взятие, шах, мат; </w:t>
            </w: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монстрировать 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целенаправленное и осмысленное наблюдение.</w:t>
            </w:r>
          </w:p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уметь проводить элементарные комбинации;</w:t>
            </w:r>
          </w:p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нировать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нападение на фигуры противника, организовать защиту своих фигур;</w:t>
            </w:r>
          </w:p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событий;</w:t>
            </w:r>
          </w:p>
          <w:p w:rsidR="001802C1" w:rsidRPr="00A7071E" w:rsidRDefault="001802C1" w:rsidP="00A7071E">
            <w:pPr>
              <w:spacing w:after="0" w:line="240" w:lineRule="auto"/>
              <w:ind w:left="-273"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являть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и проводить аналогии.  </w:t>
            </w:r>
          </w:p>
        </w:tc>
        <w:tc>
          <w:tcPr>
            <w:tcW w:w="48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- ориентироваться в пространстве;</w:t>
            </w:r>
          </w:p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- знать шахматные термины: ход, взятие, шах, мат;</w:t>
            </w:r>
          </w:p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- внимательно слушать учителя;</w:t>
            </w:r>
          </w:p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- запоминать и воспроизводить изучаемый материал;</w:t>
            </w:r>
          </w:p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-  правильно строить предложения;</w:t>
            </w:r>
          </w:p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использовать в речи изученные слова и выражения;</w:t>
            </w:r>
          </w:p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-  и выделять признаки предметов; </w:t>
            </w:r>
          </w:p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- узнавать предметы, явления по их признакам; </w:t>
            </w:r>
          </w:p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- давать описание предметов, явлений по их признакам; </w:t>
            </w:r>
          </w:p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-выделять черты сходства и отличия; </w:t>
            </w:r>
          </w:p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-выявлять закономерности;  </w:t>
            </w:r>
          </w:p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-владеть элементарными навыками анализа, синтеза, сравнения, классификации, обобщения.</w:t>
            </w:r>
          </w:p>
        </w:tc>
      </w:tr>
      <w:tr w:rsidR="00A7071E" w:rsidRPr="00A7071E" w:rsidTr="001802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iCs/>
                <w:sz w:val="24"/>
                <w:szCs w:val="24"/>
              </w:rPr>
              <w:t>Ходы и взятие фигур. Кон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1E" w:rsidRPr="00A7071E" w:rsidTr="001802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iCs/>
                <w:sz w:val="24"/>
                <w:szCs w:val="24"/>
              </w:rPr>
              <w:t>Ходы и взятие фигур. Кон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1E" w:rsidRPr="00A7071E" w:rsidTr="001802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оды и взятие фигур. Король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1E" w:rsidRPr="00A7071E" w:rsidTr="001802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iCs/>
                <w:sz w:val="24"/>
                <w:szCs w:val="24"/>
              </w:rPr>
              <w:t>Ходы и взятие фигур. Корол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1E" w:rsidRPr="00A7071E" w:rsidTr="001802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Цель шахматной партии. Ш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1E" w:rsidRPr="00A7071E" w:rsidTr="001802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Цель шахматной партии. Ш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1E" w:rsidRPr="00A7071E" w:rsidTr="001802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Default="001802C1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1802C1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Цель шахматной партии. Ш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1802C1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1E" w:rsidRPr="00A7071E" w:rsidTr="001802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180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0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Цель шахматной партии. Ма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1E" w:rsidRPr="00A7071E" w:rsidTr="001802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180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0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Цель шахматной партии. Ма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71E" w:rsidRPr="00A7071E" w:rsidRDefault="00A7071E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C1" w:rsidRPr="00A7071E" w:rsidTr="001802C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2C1" w:rsidRPr="00A7071E" w:rsidRDefault="001802C1" w:rsidP="00180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Цель шахматной партии. Ма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пределять 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главное и существенное на основе развивающих заданий и упражнений, путем логических задач  и проведения дидактических игр.</w:t>
            </w:r>
          </w:p>
          <w:p w:rsidR="001802C1" w:rsidRPr="00A7071E" w:rsidRDefault="001802C1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делять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.</w:t>
            </w:r>
          </w:p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иентироваться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в своей системе знаний: отличать новое от уже известного с помощью учителя. </w:t>
            </w:r>
          </w:p>
          <w:p w:rsidR="001802C1" w:rsidRPr="00A7071E" w:rsidRDefault="001802C1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ситуацию, устанавливать причинно-следственные связи.</w:t>
            </w:r>
          </w:p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шахматные термины: ход, взятие, шах, мат, пат, ничья; </w:t>
            </w: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монстрировать 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целенаправленное и осмысленное наблюдение.</w:t>
            </w:r>
          </w:p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уметь проводить элементарные комбинации;</w:t>
            </w:r>
          </w:p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нировать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нападение на фигуры противника, организовать защиту своих фигур;</w:t>
            </w:r>
          </w:p>
          <w:p w:rsidR="001802C1" w:rsidRPr="00A7071E" w:rsidRDefault="001802C1" w:rsidP="00A7071E">
            <w:pPr>
              <w:spacing w:after="0" w:line="240" w:lineRule="auto"/>
              <w:ind w:left="-273"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являть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и проводить аналогии.  </w:t>
            </w:r>
          </w:p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бывать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новые знания: находить ответы на вопросы, используя свой жизненный опыт и информацию, полученную от учителя. </w:t>
            </w:r>
          </w:p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рабатывать 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полученную информацию: делать выводы в результате  совместной  работы всей группы.</w:t>
            </w:r>
          </w:p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образовывать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: находить и формулировать решение шахматных задачи с помощью простейших  моделей (предметных, рисунков, схематических рисунков, схем).</w:t>
            </w:r>
          </w:p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онести </w:t>
            </w: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свою позицию до других: оформлять свою мысль в устной форме.</w:t>
            </w:r>
          </w:p>
          <w:p w:rsidR="001802C1" w:rsidRPr="00A7071E" w:rsidRDefault="001802C1" w:rsidP="00A7071E">
            <w:pPr>
              <w:spacing w:after="0" w:line="240" w:lineRule="auto"/>
              <w:ind w:left="-273" w:firstLine="2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- ориентироваться в пространстве;</w:t>
            </w:r>
          </w:p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- знать шахматные термины: ход, взятие, шах, мат, пат, ничья;</w:t>
            </w:r>
          </w:p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- внимательно слушать учителя;</w:t>
            </w:r>
          </w:p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- запоминать и воспроизводить изучаемый материал;</w:t>
            </w:r>
          </w:p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-  правильно строить предложения;</w:t>
            </w:r>
          </w:p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использовать в речи изученные слова и выражения;</w:t>
            </w:r>
          </w:p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-  и выделять признаки предметов; </w:t>
            </w:r>
          </w:p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- узнавать предметы, явления по их признакам; </w:t>
            </w:r>
          </w:p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- давать описание предметов, явлений по их признакам; </w:t>
            </w:r>
          </w:p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-выделять черты сходства и отличия; </w:t>
            </w:r>
          </w:p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 xml:space="preserve">-выявлять закономерности;  </w:t>
            </w:r>
          </w:p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-владеть элементарными навыками анализа, синтеза, сравнения, классификации, обобщения.</w:t>
            </w:r>
          </w:p>
        </w:tc>
      </w:tr>
      <w:tr w:rsidR="001802C1" w:rsidRPr="00A7071E" w:rsidTr="001802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180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Цель шахматной партии. Па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C1" w:rsidRPr="00A7071E" w:rsidTr="001802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Цель шахматной партии. Па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C1" w:rsidRPr="00A7071E" w:rsidTr="001802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B51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Цель шахматной партии. Па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C1" w:rsidRPr="00A7071E" w:rsidTr="001802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B51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Цель шахматной партии. Рокиров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C1" w:rsidRPr="00A7071E" w:rsidTr="001802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B51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B5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Цель шахматной партии. Рокиров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C1" w:rsidRPr="00A7071E" w:rsidTr="001802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B51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B51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Цель шахматной партии. Рокиров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C1" w:rsidRPr="00A7071E" w:rsidTr="001802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B51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Всеми фигурами из начального положения. Шахматная парт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C1" w:rsidRPr="00A7071E" w:rsidTr="001802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Всеми фигурами из начального положения. Шахматная парт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C1" w:rsidRPr="00A7071E" w:rsidTr="001802C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Всеми фигурами из начального положения. Шахматная парт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C1" w:rsidRPr="00A7071E" w:rsidTr="001802C1">
        <w:trPr>
          <w:trHeight w:val="70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180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Всеми фигурами из начального положения. Шахматная парт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C1" w:rsidRPr="00A7071E" w:rsidTr="001802C1">
        <w:trPr>
          <w:trHeight w:val="4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Default="001802C1" w:rsidP="00180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C1" w:rsidRPr="00A7071E" w:rsidTr="001802C1">
        <w:trPr>
          <w:trHeight w:val="40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Default="001802C1" w:rsidP="00180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C1" w:rsidRPr="00A7071E" w:rsidTr="001802C1">
        <w:trPr>
          <w:trHeight w:val="39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Default="001802C1" w:rsidP="00180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2C1" w:rsidRPr="00A7071E" w:rsidRDefault="001802C1" w:rsidP="00A70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E8D" w:rsidRPr="00A7071E" w:rsidRDefault="00C90E8D" w:rsidP="00A70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E8D" w:rsidRPr="00A7071E" w:rsidRDefault="00C90E8D" w:rsidP="00A707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0E8D" w:rsidRPr="00A7071E" w:rsidRDefault="00C90E8D" w:rsidP="00A707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0E8D" w:rsidRPr="00A7071E" w:rsidRDefault="00C90E8D" w:rsidP="00A707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0E8D" w:rsidRPr="00A7071E" w:rsidRDefault="00C90E8D" w:rsidP="00A707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0E8D" w:rsidRPr="00A7071E" w:rsidRDefault="00C90E8D" w:rsidP="00A707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0E8D" w:rsidRPr="00A7071E" w:rsidRDefault="00C90E8D" w:rsidP="00A707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6AC4" w:rsidRPr="00A7071E" w:rsidRDefault="00EE6AC4" w:rsidP="00A707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E6AC4" w:rsidRPr="00A7071E" w:rsidSect="00C90E8D">
          <w:pgSz w:w="16834" w:h="11909" w:orient="landscape"/>
          <w:pgMar w:top="1289" w:right="720" w:bottom="1320" w:left="720" w:header="720" w:footer="720" w:gutter="0"/>
          <w:cols w:space="720"/>
          <w:titlePg/>
          <w:docGrid w:linePitch="299"/>
        </w:sectPr>
      </w:pPr>
    </w:p>
    <w:p w:rsidR="001342B5" w:rsidRPr="00A7071E" w:rsidRDefault="001342B5" w:rsidP="00A707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1E">
        <w:rPr>
          <w:rFonts w:ascii="Times New Roman" w:hAnsi="Times New Roman" w:cs="Times New Roman"/>
          <w:b/>
          <w:sz w:val="24"/>
          <w:szCs w:val="24"/>
        </w:rPr>
        <w:t>Используемая литература</w:t>
      </w:r>
    </w:p>
    <w:p w:rsidR="001342B5" w:rsidRPr="00A7071E" w:rsidRDefault="001342B5" w:rsidP="00A7071E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 xml:space="preserve">Как проектировать универсальные учебные действия в начальной школе. От действия к мысли: пособие для учителя /[А.Г. </w:t>
      </w:r>
      <w:proofErr w:type="spellStart"/>
      <w:r w:rsidRPr="00A7071E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A7071E">
        <w:rPr>
          <w:rFonts w:ascii="Times New Roman" w:hAnsi="Times New Roman" w:cs="Times New Roman"/>
          <w:sz w:val="24"/>
          <w:szCs w:val="24"/>
        </w:rPr>
        <w:t xml:space="preserve">, Г.В. </w:t>
      </w:r>
      <w:proofErr w:type="spellStart"/>
      <w:r w:rsidRPr="00A7071E">
        <w:rPr>
          <w:rFonts w:ascii="Times New Roman" w:hAnsi="Times New Roman" w:cs="Times New Roman"/>
          <w:sz w:val="24"/>
          <w:szCs w:val="24"/>
        </w:rPr>
        <w:t>Бурменская</w:t>
      </w:r>
      <w:proofErr w:type="spellEnd"/>
      <w:r w:rsidRPr="00A7071E">
        <w:rPr>
          <w:rFonts w:ascii="Times New Roman" w:hAnsi="Times New Roman" w:cs="Times New Roman"/>
          <w:sz w:val="24"/>
          <w:szCs w:val="24"/>
        </w:rPr>
        <w:t xml:space="preserve">, И.А. Володарская и др.]; под ред. А.Г. </w:t>
      </w:r>
      <w:proofErr w:type="spellStart"/>
      <w:r w:rsidRPr="00A7071E"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r w:rsidRPr="00A7071E">
        <w:rPr>
          <w:rFonts w:ascii="Times New Roman" w:hAnsi="Times New Roman" w:cs="Times New Roman"/>
          <w:sz w:val="24"/>
          <w:szCs w:val="24"/>
        </w:rPr>
        <w:t>. - М.: Просвещение, 2010.</w:t>
      </w:r>
    </w:p>
    <w:p w:rsidR="001342B5" w:rsidRPr="00A7071E" w:rsidRDefault="001342B5" w:rsidP="00A7071E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бразовательного учреждения. Начальная школа / сост. Е.С.Савинов. – М.: Просвещение, 2011.</w:t>
      </w:r>
    </w:p>
    <w:p w:rsidR="001342B5" w:rsidRPr="00A7071E" w:rsidRDefault="001342B5" w:rsidP="00A7071E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>Примерные программы внеурочной деятельности. Начальное и основное образование / под ред. В.А.Горского – М.: Просвещение, 2011.</w:t>
      </w:r>
    </w:p>
    <w:p w:rsidR="001342B5" w:rsidRPr="00A7071E" w:rsidRDefault="001342B5" w:rsidP="00A7071E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71E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/ </w:t>
      </w:r>
      <w:proofErr w:type="spellStart"/>
      <w:r w:rsidRPr="00A7071E">
        <w:rPr>
          <w:rFonts w:ascii="Times New Roman" w:hAnsi="Times New Roman" w:cs="Times New Roman"/>
          <w:sz w:val="24"/>
          <w:szCs w:val="24"/>
        </w:rPr>
        <w:t>М-во</w:t>
      </w:r>
      <w:proofErr w:type="spellEnd"/>
      <w:r w:rsidRPr="00A7071E">
        <w:rPr>
          <w:rFonts w:ascii="Times New Roman" w:hAnsi="Times New Roman" w:cs="Times New Roman"/>
          <w:sz w:val="24"/>
          <w:szCs w:val="24"/>
        </w:rPr>
        <w:t xml:space="preserve"> образования и науки Рос. Федерации. – М.: Просвещение, 2011.</w:t>
      </w:r>
    </w:p>
    <w:p w:rsidR="001342B5" w:rsidRDefault="001342B5" w:rsidP="00A7071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071E">
        <w:rPr>
          <w:rFonts w:ascii="Times New Roman" w:hAnsi="Times New Roman" w:cs="Times New Roman"/>
          <w:color w:val="000000"/>
          <w:sz w:val="24"/>
          <w:szCs w:val="24"/>
        </w:rPr>
        <w:t xml:space="preserve">      5.   Программа «Шахматы – школе», автор А.А.Тимофеев</w:t>
      </w:r>
    </w:p>
    <w:p w:rsidR="00955325" w:rsidRDefault="00955325" w:rsidP="00A7071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5325" w:rsidRPr="00A7071E" w:rsidRDefault="00955325" w:rsidP="00A7071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0425" cy="8176069"/>
            <wp:effectExtent l="19050" t="0" r="3175" b="0"/>
            <wp:docPr id="2" name="Рисунок 2" descr="F:\раб прогр 16-17 Наумова\тит листы сканы2016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 прогр 16-17 Наумова\тит листы сканы2016\0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5325" w:rsidRPr="00A7071E" w:rsidSect="00580977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71E" w:rsidRDefault="00A7071E" w:rsidP="00872B61">
      <w:pPr>
        <w:spacing w:after="0" w:line="240" w:lineRule="auto"/>
      </w:pPr>
      <w:r>
        <w:separator/>
      </w:r>
    </w:p>
  </w:endnote>
  <w:endnote w:type="continuationSeparator" w:id="1">
    <w:p w:rsidR="00A7071E" w:rsidRDefault="00A7071E" w:rsidP="0087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71E" w:rsidRDefault="00A7071E" w:rsidP="00A7071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7071E" w:rsidRDefault="00A7071E" w:rsidP="00A7071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71E" w:rsidRDefault="00A7071E" w:rsidP="00A7071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95AF0">
      <w:rPr>
        <w:rStyle w:val="a8"/>
        <w:noProof/>
      </w:rPr>
      <w:t>12</w:t>
    </w:r>
    <w:r>
      <w:rPr>
        <w:rStyle w:val="a8"/>
      </w:rPr>
      <w:fldChar w:fldCharType="end"/>
    </w:r>
  </w:p>
  <w:p w:rsidR="00A7071E" w:rsidRDefault="00A7071E" w:rsidP="00A7071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71E" w:rsidRDefault="00A7071E" w:rsidP="00872B61">
      <w:pPr>
        <w:spacing w:after="0" w:line="240" w:lineRule="auto"/>
      </w:pPr>
      <w:r>
        <w:separator/>
      </w:r>
    </w:p>
  </w:footnote>
  <w:footnote w:type="continuationSeparator" w:id="1">
    <w:p w:rsidR="00A7071E" w:rsidRDefault="00A7071E" w:rsidP="00872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BA77DE6"/>
    <w:multiLevelType w:val="hybridMultilevel"/>
    <w:tmpl w:val="520889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35E2A88"/>
    <w:multiLevelType w:val="hybridMultilevel"/>
    <w:tmpl w:val="87BA8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344263F"/>
    <w:multiLevelType w:val="hybridMultilevel"/>
    <w:tmpl w:val="EDD0D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B5234FE"/>
    <w:multiLevelType w:val="hybridMultilevel"/>
    <w:tmpl w:val="1BACDD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>
    <w:nsid w:val="5FFC180B"/>
    <w:multiLevelType w:val="hybridMultilevel"/>
    <w:tmpl w:val="7DC8E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3"/>
  </w:num>
  <w:num w:numId="5">
    <w:abstractNumId w:val="17"/>
  </w:num>
  <w:num w:numId="6">
    <w:abstractNumId w:val="8"/>
  </w:num>
  <w:num w:numId="7">
    <w:abstractNumId w:val="11"/>
  </w:num>
  <w:num w:numId="8">
    <w:abstractNumId w:val="20"/>
  </w:num>
  <w:num w:numId="9">
    <w:abstractNumId w:val="14"/>
  </w:num>
  <w:num w:numId="10">
    <w:abstractNumId w:val="9"/>
  </w:num>
  <w:num w:numId="11">
    <w:abstractNumId w:val="5"/>
  </w:num>
  <w:num w:numId="12">
    <w:abstractNumId w:val="19"/>
  </w:num>
  <w:num w:numId="13">
    <w:abstractNumId w:val="1"/>
  </w:num>
  <w:num w:numId="14">
    <w:abstractNumId w:val="0"/>
  </w:num>
  <w:num w:numId="15">
    <w:abstractNumId w:val="6"/>
  </w:num>
  <w:num w:numId="16">
    <w:abstractNumId w:val="2"/>
  </w:num>
  <w:num w:numId="17">
    <w:abstractNumId w:val="12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977"/>
    <w:rsid w:val="00002B4E"/>
    <w:rsid w:val="001342B5"/>
    <w:rsid w:val="001802C1"/>
    <w:rsid w:val="00271655"/>
    <w:rsid w:val="00580977"/>
    <w:rsid w:val="00595AF0"/>
    <w:rsid w:val="005A5437"/>
    <w:rsid w:val="006F452F"/>
    <w:rsid w:val="00872B61"/>
    <w:rsid w:val="009475D2"/>
    <w:rsid w:val="00955325"/>
    <w:rsid w:val="0098095A"/>
    <w:rsid w:val="00987F4A"/>
    <w:rsid w:val="00A14FBC"/>
    <w:rsid w:val="00A22F0B"/>
    <w:rsid w:val="00A7071E"/>
    <w:rsid w:val="00B92710"/>
    <w:rsid w:val="00C90E8D"/>
    <w:rsid w:val="00DD338B"/>
    <w:rsid w:val="00EE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58097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qFormat/>
    <w:rsid w:val="005809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Title"/>
    <w:basedOn w:val="a"/>
    <w:link w:val="a5"/>
    <w:qFormat/>
    <w:rsid w:val="009809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9809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rsid w:val="001342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342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342B5"/>
  </w:style>
  <w:style w:type="paragraph" w:styleId="a9">
    <w:name w:val="Balloon Text"/>
    <w:basedOn w:val="a"/>
    <w:link w:val="aa"/>
    <w:uiPriority w:val="99"/>
    <w:semiHidden/>
    <w:unhideWhenUsed/>
    <w:rsid w:val="0095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532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5220-FFA9-4BE5-9681-300DC1AA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3903</Words>
  <Characters>2225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касэнерго</Company>
  <LinksUpToDate>false</LinksUpToDate>
  <CharactersWithSpaces>2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9</cp:revision>
  <cp:lastPrinted>2013-09-10T05:20:00Z</cp:lastPrinted>
  <dcterms:created xsi:type="dcterms:W3CDTF">2013-09-08T12:50:00Z</dcterms:created>
  <dcterms:modified xsi:type="dcterms:W3CDTF">2016-12-26T04:40:00Z</dcterms:modified>
</cp:coreProperties>
</file>